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48" w:rsidRDefault="00A87748" w:rsidP="00186F87">
      <w:pPr>
        <w:jc w:val="center"/>
        <w:rPr>
          <w:b/>
        </w:rPr>
      </w:pPr>
      <w:r w:rsidRPr="00A87748">
        <w:rPr>
          <w:b/>
        </w:rPr>
        <w:t>WEEKLY PLAN</w:t>
      </w:r>
    </w:p>
    <w:p w:rsidR="00A87748" w:rsidRDefault="00A87748" w:rsidP="00A87748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llabus break up for</w:t>
      </w:r>
    </w:p>
    <w:p w:rsidR="00A87748" w:rsidRDefault="002D3CF0" w:rsidP="00A87748">
      <w:pPr>
        <w:pStyle w:val="Defaul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august</w:t>
      </w:r>
      <w:r w:rsidR="00A87748" w:rsidRPr="00E63580">
        <w:rPr>
          <w:b/>
          <w:caps/>
          <w:sz w:val="32"/>
          <w:szCs w:val="32"/>
        </w:rPr>
        <w:t xml:space="preserve"> 201</w:t>
      </w:r>
      <w:r w:rsidR="00A87748">
        <w:rPr>
          <w:b/>
          <w:caps/>
          <w:sz w:val="32"/>
          <w:szCs w:val="32"/>
        </w:rPr>
        <w:t>9</w:t>
      </w:r>
    </w:p>
    <w:p w:rsidR="00351CFA" w:rsidRDefault="00186F87" w:rsidP="00A87748">
      <w:pPr>
        <w:pStyle w:val="Defaul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HYSICS</w:t>
      </w:r>
      <w:r w:rsidR="00351CFA">
        <w:rPr>
          <w:b/>
          <w:caps/>
          <w:sz w:val="32"/>
          <w:szCs w:val="32"/>
        </w:rPr>
        <w:t xml:space="preserve"> </w:t>
      </w:r>
    </w:p>
    <w:p w:rsidR="00351CFA" w:rsidRDefault="00351CFA" w:rsidP="00351CFA">
      <w:pPr>
        <w:pStyle w:val="Default"/>
      </w:pPr>
    </w:p>
    <w:tbl>
      <w:tblPr>
        <w:tblStyle w:val="TableGrid"/>
        <w:tblpPr w:leftFromText="180" w:rightFromText="180" w:vertAnchor="text" w:horzAnchor="margin" w:tblpXSpec="center" w:tblpY="118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294"/>
        <w:gridCol w:w="2270"/>
        <w:gridCol w:w="2405"/>
        <w:gridCol w:w="2509"/>
        <w:gridCol w:w="2622"/>
        <w:gridCol w:w="2076"/>
      </w:tblGrid>
      <w:tr w:rsidR="00A87748" w:rsidTr="0034623D">
        <w:trPr>
          <w:trHeight w:val="412"/>
        </w:trPr>
        <w:tc>
          <w:tcPr>
            <w:tcW w:w="1301" w:type="dxa"/>
            <w:vAlign w:val="center"/>
          </w:tcPr>
          <w:p w:rsidR="00A87748" w:rsidRPr="001F6EC7" w:rsidRDefault="00186F87" w:rsidP="00A87748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CLASS XI</w:t>
            </w:r>
          </w:p>
          <w:p w:rsidR="00A87748" w:rsidRDefault="00A87748" w:rsidP="00186F87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1501" w:type="dxa"/>
            <w:vAlign w:val="center"/>
          </w:tcPr>
          <w:p w:rsidR="00A87748" w:rsidRPr="00A87748" w:rsidRDefault="00A87748" w:rsidP="00186F87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551" w:type="dxa"/>
            <w:vAlign w:val="center"/>
          </w:tcPr>
          <w:p w:rsidR="00A87748" w:rsidRPr="00A87748" w:rsidRDefault="00A87748" w:rsidP="00186F87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552" w:type="dxa"/>
            <w:vAlign w:val="center"/>
          </w:tcPr>
          <w:p w:rsidR="00A87748" w:rsidRPr="00A87748" w:rsidRDefault="00A87748" w:rsidP="00186F87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2835" w:type="dxa"/>
            <w:vAlign w:val="center"/>
          </w:tcPr>
          <w:p w:rsidR="00A87748" w:rsidRPr="00A87748" w:rsidRDefault="00A87748" w:rsidP="00186F87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87748" w:rsidRPr="00A87748" w:rsidRDefault="00A87748" w:rsidP="00186F8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A87748" w:rsidTr="0034623D">
        <w:trPr>
          <w:trHeight w:val="747"/>
        </w:trPr>
        <w:tc>
          <w:tcPr>
            <w:tcW w:w="1301" w:type="dxa"/>
          </w:tcPr>
          <w:p w:rsidR="00A87748" w:rsidRPr="001F6EC7" w:rsidRDefault="00186F87" w:rsidP="00A87748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PHYSICS</w:t>
            </w:r>
          </w:p>
          <w:p w:rsidR="00A87748" w:rsidRDefault="00A87748" w:rsidP="00186F87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1501" w:type="dxa"/>
            <w:vAlign w:val="center"/>
          </w:tcPr>
          <w:p w:rsidR="00A87748" w:rsidRPr="001F6EC7" w:rsidRDefault="002D3CF0" w:rsidP="00186F87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</w:t>
            </w:r>
            <w:r w:rsidRPr="003A4C8A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st</w:t>
            </w:r>
            <w:r w:rsidR="003A4C8A">
              <w:rPr>
                <w:rFonts w:ascii="Palatino Linotype" w:hAnsi="Palatino Linotype" w:cs="Palatino Linotype"/>
                <w:b/>
                <w:sz w:val="23"/>
                <w:szCs w:val="23"/>
              </w:rPr>
              <w:t>(1 day)</w:t>
            </w:r>
          </w:p>
        </w:tc>
        <w:tc>
          <w:tcPr>
            <w:tcW w:w="2551" w:type="dxa"/>
            <w:vAlign w:val="center"/>
          </w:tcPr>
          <w:p w:rsidR="00A87748" w:rsidRPr="001F6EC7" w:rsidRDefault="002D3CF0" w:rsidP="002D3CF0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4</w:t>
            </w:r>
            <w:r w:rsidRPr="002D3CF0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-8</w:t>
            </w:r>
            <w:r w:rsidRPr="002D3CF0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</w:t>
            </w:r>
            <w:r w:rsidR="00186F87"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</w:t>
            </w:r>
            <w:r w:rsidR="003A4C8A">
              <w:rPr>
                <w:rFonts w:ascii="Palatino Linotype" w:hAnsi="Palatino Linotype" w:cs="Palatino Linotype"/>
                <w:b/>
                <w:sz w:val="23"/>
                <w:szCs w:val="23"/>
              </w:rPr>
              <w:t>(5 days)</w:t>
            </w:r>
          </w:p>
        </w:tc>
        <w:tc>
          <w:tcPr>
            <w:tcW w:w="2552" w:type="dxa"/>
            <w:vAlign w:val="center"/>
          </w:tcPr>
          <w:p w:rsidR="00A87748" w:rsidRPr="001F6EC7" w:rsidRDefault="00186F87" w:rsidP="00186F87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</w:t>
            </w:r>
            <w:r w:rsidR="00825CC5">
              <w:rPr>
                <w:rFonts w:ascii="Palatino Linotype" w:hAnsi="Palatino Linotype" w:cs="Palatino Linotype"/>
                <w:b/>
                <w:sz w:val="23"/>
                <w:szCs w:val="23"/>
              </w:rPr>
              <w:t>1</w:t>
            </w:r>
            <w:r w:rsidRPr="00186F87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- 1</w:t>
            </w:r>
            <w:r w:rsidR="00825CC5">
              <w:rPr>
                <w:rFonts w:ascii="Palatino Linotype" w:hAnsi="Palatino Linotype" w:cs="Palatino Linotype"/>
                <w:b/>
                <w:sz w:val="23"/>
                <w:szCs w:val="23"/>
              </w:rPr>
              <w:t>5</w:t>
            </w:r>
            <w:r w:rsidRPr="00186F87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</w:t>
            </w:r>
            <w:r w:rsidR="003A4C8A">
              <w:rPr>
                <w:rFonts w:ascii="Palatino Linotype" w:hAnsi="Palatino Linotype" w:cs="Palatino Linotype"/>
                <w:b/>
                <w:sz w:val="23"/>
                <w:szCs w:val="23"/>
              </w:rPr>
              <w:t>(3 days)</w:t>
            </w:r>
          </w:p>
        </w:tc>
        <w:tc>
          <w:tcPr>
            <w:tcW w:w="2835" w:type="dxa"/>
            <w:vAlign w:val="center"/>
          </w:tcPr>
          <w:p w:rsidR="00A87748" w:rsidRPr="001F6EC7" w:rsidRDefault="00572656" w:rsidP="00572656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8</w:t>
            </w:r>
            <w:r w:rsidR="00186F87" w:rsidRPr="00186F87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nd</w:t>
            </w:r>
            <w:r w:rsidR="00186F87">
              <w:rPr>
                <w:rFonts w:ascii="Palatino Linotype" w:hAnsi="Palatino Linotype" w:cs="Palatino Linotype"/>
                <w:b/>
                <w:sz w:val="23"/>
                <w:szCs w:val="23"/>
              </w:rPr>
              <w:t>-2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2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nd</w:t>
            </w:r>
            <w:r w:rsidR="003A4C8A"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(5</w:t>
            </w:r>
            <w:r w:rsidR="00186F87"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days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87748" w:rsidRPr="001F6EC7" w:rsidRDefault="00186F87" w:rsidP="00186F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A4C8A">
              <w:rPr>
                <w:rFonts w:ascii="Times New Roman" w:hAnsi="Times New Roman" w:cs="Times New Roman"/>
                <w:b/>
              </w:rPr>
              <w:t>5</w:t>
            </w:r>
            <w:r w:rsidRPr="00186F87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="003A4C8A">
              <w:rPr>
                <w:rFonts w:ascii="Times New Roman" w:hAnsi="Times New Roman" w:cs="Times New Roman"/>
                <w:b/>
              </w:rPr>
              <w:t>29</w:t>
            </w:r>
            <w:r w:rsidRPr="00186F87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3A4C8A">
              <w:rPr>
                <w:rFonts w:ascii="Times New Roman" w:hAnsi="Times New Roman" w:cs="Times New Roman"/>
                <w:b/>
              </w:rPr>
              <w:t xml:space="preserve"> (5</w:t>
            </w:r>
            <w:r>
              <w:rPr>
                <w:rFonts w:ascii="Times New Roman" w:hAnsi="Times New Roman" w:cs="Times New Roman"/>
                <w:b/>
              </w:rPr>
              <w:t xml:space="preserve"> days)</w:t>
            </w:r>
          </w:p>
        </w:tc>
      </w:tr>
      <w:tr w:rsidR="00A87748" w:rsidTr="0034623D">
        <w:trPr>
          <w:trHeight w:val="2043"/>
        </w:trPr>
        <w:tc>
          <w:tcPr>
            <w:tcW w:w="1301" w:type="dxa"/>
          </w:tcPr>
          <w:p w:rsidR="00A87748" w:rsidRDefault="00A87748" w:rsidP="00186F8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</w:tcPr>
          <w:p w:rsidR="00825CC5" w:rsidRDefault="00825CC5" w:rsidP="00825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S AND MEASUREMENTS </w:t>
            </w:r>
          </w:p>
          <w:p w:rsidR="00A87748" w:rsidRDefault="00825CC5" w:rsidP="00825CC5">
            <w:pP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2367A5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Dimensions of physical quantities, dimensional analysis and its applications</w:t>
            </w:r>
          </w:p>
          <w:p w:rsidR="003A4C8A" w:rsidRDefault="003A4C8A" w:rsidP="00825CC5">
            <w:pP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  <w:p w:rsidR="003A4C8A" w:rsidRPr="007869E4" w:rsidRDefault="003A4C8A" w:rsidP="00825CC5">
            <w:pPr>
              <w:rPr>
                <w:rFonts w:ascii="Bookman Old Style" w:eastAsia="Times New Roman" w:hAnsi="Bookman Old Style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Exercise and Worksheet</w:t>
            </w:r>
          </w:p>
        </w:tc>
        <w:tc>
          <w:tcPr>
            <w:tcW w:w="2551" w:type="dxa"/>
          </w:tcPr>
          <w:p w:rsidR="00825CC5" w:rsidRDefault="00825CC5" w:rsidP="00825CC5">
            <w:pPr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</w:pPr>
            <w:r w:rsidRPr="00D90010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  <w:t>LAWS OF MOTION</w:t>
            </w:r>
          </w:p>
          <w:p w:rsidR="00825CC5" w:rsidRDefault="00825CC5" w:rsidP="00825CC5">
            <w:pP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2367A5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Intuitive concept of force. Inertia, Newton’s first law of motion; momentum and Newton’s second law of motion; impulse</w:t>
            </w: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.</w:t>
            </w:r>
          </w:p>
          <w:p w:rsidR="00825CC5" w:rsidRPr="002367A5" w:rsidRDefault="00825CC5" w:rsidP="00825CC5">
            <w:pP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2367A5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Newton’s third law of motion. Law of conservation of linear momentum and its applications.</w:t>
            </w:r>
          </w:p>
          <w:p w:rsidR="00A87748" w:rsidRPr="0034623D" w:rsidRDefault="00A87748" w:rsidP="002D3CF0">
            <w:pPr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5CC5" w:rsidRDefault="00825CC5" w:rsidP="00825CC5">
            <w:pP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2367A5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Equilibrium of concurrent forces. Static and kinetic friction, laws of friction, rolling </w:t>
            </w:r>
            <w:proofErr w:type="spellStart"/>
            <w:r w:rsidRPr="002367A5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friction</w:t>
            </w:r>
            <w:proofErr w:type="gramStart"/>
            <w:r w:rsidRPr="002367A5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,lubrication</w:t>
            </w:r>
            <w:proofErr w:type="spellEnd"/>
            <w:proofErr w:type="gramEnd"/>
            <w:r w:rsidRPr="002367A5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.</w:t>
            </w:r>
          </w:p>
          <w:p w:rsidR="00A87748" w:rsidRPr="00EA2E2D" w:rsidRDefault="00A87748" w:rsidP="0057265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72656" w:rsidRDefault="00572656" w:rsidP="00572656">
            <w:pP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2367A5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Dynamics of uniform circular motion: Centripetal force, examples of circular motion (vehicle on a level circular road, vehicle on banked road).</w:t>
            </w:r>
          </w:p>
          <w:p w:rsidR="00572656" w:rsidRDefault="00572656" w:rsidP="00572656">
            <w:pP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Exercise and Worksheet</w:t>
            </w:r>
          </w:p>
          <w:p w:rsidR="003A4C8A" w:rsidRPr="004316A1" w:rsidRDefault="003A4C8A" w:rsidP="00572656">
            <w:pPr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3A4C8A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WORK, ENERGY AND POWER</w:t>
            </w:r>
            <w:r w:rsidRPr="003A4C8A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br/>
            </w:r>
            <w:r w:rsidRPr="008447DF">
              <w:rPr>
                <w:rFonts w:ascii="Palatino Linotype" w:hAnsi="Palatino Linotype" w:cs="Times New Roman"/>
                <w:bCs/>
                <w:sz w:val="24"/>
                <w:szCs w:val="24"/>
              </w:rPr>
              <w:t>Work done by a constant force and a variable force; kine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t>tic energy, work-energy theorem</w:t>
            </w:r>
            <w:r w:rsidRPr="008447DF">
              <w:rPr>
                <w:rFonts w:ascii="Palatino Linotype" w:hAnsi="Palatino Linotype" w:cs="Times New Roman"/>
                <w:bCs/>
                <w:sz w:val="24"/>
                <w:szCs w:val="24"/>
              </w:rPr>
              <w:t>.</w:t>
            </w:r>
          </w:p>
          <w:p w:rsidR="0034623D" w:rsidRPr="005D0EC4" w:rsidRDefault="0034623D" w:rsidP="002D3CF0">
            <w:pPr>
              <w:rPr>
                <w:rFonts w:ascii="Bookman Old Style" w:eastAsia="Times New Roman" w:hAnsi="Bookman Old Style" w:cstheme="majorBidi"/>
                <w:color w:val="000000"/>
              </w:rPr>
            </w:pPr>
          </w:p>
        </w:tc>
        <w:tc>
          <w:tcPr>
            <w:tcW w:w="2152" w:type="dxa"/>
            <w:shd w:val="clear" w:color="auto" w:fill="auto"/>
          </w:tcPr>
          <w:p w:rsidR="00A87748" w:rsidRDefault="003A4C8A" w:rsidP="0034623D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8447DF">
              <w:rPr>
                <w:rFonts w:ascii="Palatino Linotype" w:hAnsi="Palatino Linotype" w:cs="Times New Roman"/>
                <w:bCs/>
                <w:sz w:val="24"/>
                <w:szCs w:val="24"/>
              </w:rPr>
              <w:t>Notion of potential energy, potential energy of a spring, conservative forces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t>.</w:t>
            </w:r>
            <w:r w:rsidRPr="008447DF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t>P</w:t>
            </w:r>
            <w:r w:rsidRPr="008447DF">
              <w:rPr>
                <w:rFonts w:ascii="Palatino Linotype" w:hAnsi="Palatino Linotype" w:cs="Times New Roman"/>
                <w:bCs/>
                <w:sz w:val="24"/>
                <w:szCs w:val="24"/>
              </w:rPr>
              <w:t>ower</w:t>
            </w:r>
          </w:p>
          <w:p w:rsidR="003A4C8A" w:rsidRPr="008447DF" w:rsidRDefault="003A4C8A" w:rsidP="003A4C8A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t>C</w:t>
            </w:r>
            <w:r w:rsidRPr="008447DF">
              <w:rPr>
                <w:rFonts w:ascii="Palatino Linotype" w:hAnsi="Palatino Linotype" w:cs="Times New Roman"/>
                <w:bCs/>
                <w:sz w:val="24"/>
                <w:szCs w:val="24"/>
              </w:rPr>
              <w:t>onservation of mechanical</w:t>
            </w:r>
          </w:p>
          <w:p w:rsidR="003A4C8A" w:rsidRPr="00CB1F34" w:rsidRDefault="003A4C8A" w:rsidP="003A4C8A">
            <w:pPr>
              <w:autoSpaceDE w:val="0"/>
              <w:autoSpaceDN w:val="0"/>
              <w:adjustRightInd w:val="0"/>
              <w:rPr>
                <w:rFonts w:ascii="Andalus" w:hAnsi="Andalus" w:cs="Andalus"/>
                <w:sz w:val="28"/>
                <w:szCs w:val="28"/>
                <w:u w:val="single"/>
              </w:rPr>
            </w:pPr>
            <w:r w:rsidRPr="008447DF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energy (kinetic and potential energies); non-conservative forces motion in a vertical circle; </w:t>
            </w:r>
          </w:p>
          <w:p w:rsidR="003A4C8A" w:rsidRPr="0034623D" w:rsidRDefault="003A4C8A" w:rsidP="00FB25B6">
            <w:pPr>
              <w:rPr>
                <w:rFonts w:ascii="Palatino Linotype" w:eastAsia="Times New Roman" w:hAnsi="Palatino Linotype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87748" w:rsidTr="00186F87">
        <w:trPr>
          <w:trHeight w:val="950"/>
        </w:trPr>
        <w:tc>
          <w:tcPr>
            <w:tcW w:w="12892" w:type="dxa"/>
            <w:gridSpan w:val="6"/>
          </w:tcPr>
          <w:p w:rsidR="00A87748" w:rsidRDefault="00A87748" w:rsidP="00186F87">
            <w:pPr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="Bookman Old Style" w:hAnsi="Bookman Old Style" w:cs="Times New Roman"/>
                <w:b/>
                <w:u w:val="single"/>
              </w:rPr>
              <w:t xml:space="preserve">LAB TOPICS: </w:t>
            </w:r>
            <w:r w:rsidR="003E5D3E">
              <w:rPr>
                <w:rFonts w:ascii="Bookman Old Style" w:hAnsi="Bookman Old Style" w:cs="Times New Roman"/>
                <w:b/>
                <w:u w:val="single"/>
              </w:rPr>
              <w:t>CYCLE 1</w:t>
            </w:r>
          </w:p>
          <w:p w:rsidR="003E5D3E" w:rsidRPr="00825CC5" w:rsidRDefault="003E5D3E" w:rsidP="00825C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="Bookman Old Style" w:hAnsi="Bookman Old Style" w:cs="Times New Roman"/>
                <w:b/>
                <w:u w:val="single"/>
              </w:rPr>
              <w:t>Screw gauge I</w:t>
            </w:r>
          </w:p>
          <w:p w:rsidR="003E5D3E" w:rsidRDefault="003E5D3E" w:rsidP="003E5D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 w:cs="Times New Roman"/>
                <w:b/>
                <w:u w:val="single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u w:val="single"/>
              </w:rPr>
              <w:t>Vernier</w:t>
            </w:r>
            <w:proofErr w:type="spellEnd"/>
            <w:r>
              <w:rPr>
                <w:rFonts w:ascii="Bookman Old Style" w:hAnsi="Bookman Old Style" w:cs="Times New Roman"/>
                <w:b/>
                <w:u w:val="single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/>
                <w:u w:val="single"/>
              </w:rPr>
              <w:t>Callipers</w:t>
            </w:r>
            <w:proofErr w:type="spellEnd"/>
            <w:r w:rsidR="00825CC5">
              <w:rPr>
                <w:rFonts w:ascii="Bookman Old Style" w:hAnsi="Bookman Old Style" w:cs="Times New Roman"/>
                <w:b/>
                <w:u w:val="single"/>
              </w:rPr>
              <w:t xml:space="preserve"> I</w:t>
            </w:r>
          </w:p>
          <w:p w:rsidR="003E5D3E" w:rsidRPr="003E5D3E" w:rsidRDefault="003E5D3E" w:rsidP="003E5D3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="Bookman Old Style" w:hAnsi="Bookman Old Style" w:cs="Times New Roman"/>
                <w:b/>
                <w:u w:val="single"/>
              </w:rPr>
              <w:t>Simple pendulum</w:t>
            </w:r>
          </w:p>
        </w:tc>
      </w:tr>
    </w:tbl>
    <w:p w:rsidR="0034623D" w:rsidRDefault="0034623D" w:rsidP="00BB7922">
      <w:pPr>
        <w:jc w:val="center"/>
        <w:rPr>
          <w:b/>
        </w:rPr>
      </w:pPr>
    </w:p>
    <w:p w:rsidR="0034623D" w:rsidRDefault="0034623D" w:rsidP="00BB7922">
      <w:pPr>
        <w:jc w:val="center"/>
        <w:rPr>
          <w:b/>
        </w:rPr>
      </w:pPr>
    </w:p>
    <w:p w:rsidR="003E5D3E" w:rsidRDefault="003E5D3E" w:rsidP="00BB7922">
      <w:pPr>
        <w:jc w:val="center"/>
        <w:rPr>
          <w:b/>
        </w:rPr>
      </w:pPr>
      <w:r w:rsidRPr="00A87748">
        <w:rPr>
          <w:b/>
        </w:rPr>
        <w:t>WEEKLY PLAN</w:t>
      </w:r>
    </w:p>
    <w:p w:rsidR="003E5D3E" w:rsidRDefault="003E5D3E" w:rsidP="003E5D3E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llabus break up for</w:t>
      </w:r>
    </w:p>
    <w:p w:rsidR="003E5D3E" w:rsidRPr="00127A0B" w:rsidRDefault="002D3CF0" w:rsidP="003E5D3E">
      <w:pPr>
        <w:pStyle w:val="Default"/>
        <w:jc w:val="center"/>
        <w:rPr>
          <w:b/>
          <w:caps/>
        </w:rPr>
      </w:pPr>
      <w:proofErr w:type="gramStart"/>
      <w:r>
        <w:rPr>
          <w:b/>
          <w:caps/>
        </w:rPr>
        <w:t>september</w:t>
      </w:r>
      <w:r w:rsidR="003E5D3E" w:rsidRPr="00127A0B">
        <w:rPr>
          <w:b/>
          <w:caps/>
        </w:rPr>
        <w:t xml:space="preserve">  2019</w:t>
      </w:r>
      <w:proofErr w:type="gramEnd"/>
    </w:p>
    <w:p w:rsidR="003E5D3E" w:rsidRPr="00127A0B" w:rsidRDefault="003E5D3E" w:rsidP="003E5D3E">
      <w:pPr>
        <w:pStyle w:val="Default"/>
        <w:jc w:val="center"/>
        <w:rPr>
          <w:b/>
          <w:caps/>
        </w:rPr>
      </w:pPr>
      <w:r w:rsidRPr="00127A0B">
        <w:rPr>
          <w:b/>
          <w:caps/>
        </w:rPr>
        <w:t xml:space="preserve">PHYSICS </w:t>
      </w:r>
    </w:p>
    <w:p w:rsidR="003E5D3E" w:rsidRDefault="003E5D3E" w:rsidP="003E5D3E">
      <w:pPr>
        <w:pStyle w:val="Default"/>
      </w:pPr>
    </w:p>
    <w:tbl>
      <w:tblPr>
        <w:tblStyle w:val="TableGrid"/>
        <w:tblpPr w:leftFromText="180" w:rightFromText="180" w:vertAnchor="text" w:horzAnchor="margin" w:tblpXSpec="center" w:tblpY="118"/>
        <w:tblW w:w="1345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335"/>
        <w:gridCol w:w="2884"/>
        <w:gridCol w:w="2291"/>
        <w:gridCol w:w="2387"/>
        <w:gridCol w:w="2268"/>
        <w:gridCol w:w="2288"/>
      </w:tblGrid>
      <w:tr w:rsidR="00127A0B" w:rsidTr="005274AA">
        <w:trPr>
          <w:trHeight w:val="320"/>
        </w:trPr>
        <w:tc>
          <w:tcPr>
            <w:tcW w:w="1335" w:type="dxa"/>
            <w:vAlign w:val="center"/>
          </w:tcPr>
          <w:p w:rsidR="003E5D3E" w:rsidRPr="001F6EC7" w:rsidRDefault="003E5D3E" w:rsidP="000A5C6B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CLASS XI</w:t>
            </w:r>
          </w:p>
          <w:p w:rsidR="003E5D3E" w:rsidRDefault="003E5D3E" w:rsidP="000A5C6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2884" w:type="dxa"/>
            <w:vAlign w:val="center"/>
          </w:tcPr>
          <w:p w:rsidR="003E5D3E" w:rsidRPr="00A87748" w:rsidRDefault="003E5D3E" w:rsidP="000A5C6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291" w:type="dxa"/>
            <w:vAlign w:val="center"/>
          </w:tcPr>
          <w:p w:rsidR="003E5D3E" w:rsidRPr="00A87748" w:rsidRDefault="003E5D3E" w:rsidP="000A5C6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387" w:type="dxa"/>
            <w:vAlign w:val="center"/>
          </w:tcPr>
          <w:p w:rsidR="003E5D3E" w:rsidRPr="00A87748" w:rsidRDefault="003E5D3E" w:rsidP="000A5C6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2268" w:type="dxa"/>
            <w:vAlign w:val="center"/>
          </w:tcPr>
          <w:p w:rsidR="003E5D3E" w:rsidRPr="00A87748" w:rsidRDefault="003E5D3E" w:rsidP="000A5C6B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E5D3E" w:rsidRPr="00A87748" w:rsidRDefault="003E5D3E" w:rsidP="000A5C6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127A0B" w:rsidTr="005274AA">
        <w:trPr>
          <w:trHeight w:val="579"/>
        </w:trPr>
        <w:tc>
          <w:tcPr>
            <w:tcW w:w="1335" w:type="dxa"/>
          </w:tcPr>
          <w:p w:rsidR="003E5D3E" w:rsidRPr="001F6EC7" w:rsidRDefault="003E5D3E" w:rsidP="000A5C6B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PHYSICS</w:t>
            </w:r>
          </w:p>
          <w:p w:rsidR="003E5D3E" w:rsidRDefault="003E5D3E" w:rsidP="000A5C6B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84" w:type="dxa"/>
            <w:vAlign w:val="center"/>
          </w:tcPr>
          <w:p w:rsidR="003E5D3E" w:rsidRPr="00534A36" w:rsidRDefault="00FB25B6" w:rsidP="00FB25B6">
            <w:pPr>
              <w:pStyle w:val="Default"/>
              <w:jc w:val="center"/>
              <w:rPr>
                <w:rFonts w:ascii="Palatino Linotype" w:hAnsi="Palatino Linotype" w:cs="Palatino Linotype"/>
                <w:b/>
              </w:rPr>
            </w:pPr>
            <w:r>
              <w:rPr>
                <w:rFonts w:ascii="Palatino Linotype" w:hAnsi="Palatino Linotype" w:cs="Palatino Linotype"/>
                <w:b/>
              </w:rPr>
              <w:t>1</w:t>
            </w:r>
            <w:r w:rsidRPr="00FB25B6">
              <w:rPr>
                <w:rFonts w:ascii="Palatino Linotype" w:hAnsi="Palatino Linotype" w:cs="Palatino Linotype"/>
                <w:b/>
                <w:vertAlign w:val="superscript"/>
              </w:rPr>
              <w:t>st</w:t>
            </w:r>
            <w:r>
              <w:rPr>
                <w:rFonts w:ascii="Palatino Linotype" w:hAnsi="Palatino Linotype" w:cs="Palatino Linotype"/>
                <w:b/>
              </w:rPr>
              <w:t xml:space="preserve"> -5</w:t>
            </w:r>
            <w:r w:rsidRPr="00FB25B6">
              <w:rPr>
                <w:rFonts w:ascii="Palatino Linotype" w:hAnsi="Palatino Linotype" w:cs="Palatino Linotype"/>
                <w:b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</w:rPr>
              <w:t xml:space="preserve"> </w:t>
            </w:r>
            <w:r w:rsidR="00534A36">
              <w:rPr>
                <w:rFonts w:ascii="Palatino Linotype" w:hAnsi="Palatino Linotype" w:cs="Palatino Linotype"/>
                <w:b/>
              </w:rPr>
              <w:t>(</w:t>
            </w:r>
            <w:r>
              <w:rPr>
                <w:rFonts w:ascii="Palatino Linotype" w:hAnsi="Palatino Linotype" w:cs="Palatino Linotype"/>
                <w:b/>
              </w:rPr>
              <w:t>5</w:t>
            </w:r>
            <w:r w:rsidR="00534A36">
              <w:rPr>
                <w:rFonts w:ascii="Palatino Linotype" w:hAnsi="Palatino Linotype" w:cs="Palatino Linotype"/>
                <w:b/>
              </w:rPr>
              <w:t>days)</w:t>
            </w:r>
          </w:p>
        </w:tc>
        <w:tc>
          <w:tcPr>
            <w:tcW w:w="2291" w:type="dxa"/>
            <w:vAlign w:val="center"/>
          </w:tcPr>
          <w:p w:rsidR="003E5D3E" w:rsidRPr="001F6EC7" w:rsidRDefault="00FB25B6" w:rsidP="00FB25B6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8</w:t>
            </w:r>
            <w:r w:rsidRPr="00FB25B6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–</w:t>
            </w:r>
            <w:r w:rsidR="00534A36"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2</w:t>
            </w:r>
            <w:r w:rsidRPr="00FB25B6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 w:rsidR="00052839"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(5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days)</w:t>
            </w:r>
          </w:p>
        </w:tc>
        <w:tc>
          <w:tcPr>
            <w:tcW w:w="2387" w:type="dxa"/>
            <w:vAlign w:val="center"/>
          </w:tcPr>
          <w:p w:rsidR="003E5D3E" w:rsidRPr="001F6EC7" w:rsidRDefault="00534A36" w:rsidP="008A407A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</w:t>
            </w:r>
            <w:r w:rsidR="008A407A">
              <w:rPr>
                <w:rFonts w:ascii="Palatino Linotype" w:hAnsi="Palatino Linotype" w:cs="Palatino Linotype"/>
                <w:b/>
                <w:sz w:val="23"/>
                <w:szCs w:val="23"/>
              </w:rPr>
              <w:t>5</w:t>
            </w:r>
            <w:r w:rsidRPr="00534A36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-1</w:t>
            </w:r>
            <w:r w:rsidR="008A407A">
              <w:rPr>
                <w:rFonts w:ascii="Palatino Linotype" w:hAnsi="Palatino Linotype" w:cs="Palatino Linotype"/>
                <w:b/>
                <w:sz w:val="23"/>
                <w:szCs w:val="23"/>
              </w:rPr>
              <w:t>9</w:t>
            </w:r>
            <w:r w:rsidRPr="00534A36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 w:rsidR="00DF0A46">
              <w:rPr>
                <w:rFonts w:ascii="Palatino Linotype" w:hAnsi="Palatino Linotype" w:cs="Palatino Linotype"/>
                <w:b/>
                <w:sz w:val="23"/>
                <w:szCs w:val="23"/>
              </w:rPr>
              <w:t>(5 days)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E5D3E" w:rsidRPr="001F6EC7" w:rsidRDefault="008A407A" w:rsidP="008A407A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22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nd</w:t>
            </w:r>
            <w:r w:rsidR="00534A36">
              <w:rPr>
                <w:rFonts w:ascii="Palatino Linotype" w:hAnsi="Palatino Linotype" w:cs="Palatino Linotype"/>
                <w:b/>
                <w:sz w:val="23"/>
                <w:szCs w:val="23"/>
              </w:rPr>
              <w:t>-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26</w:t>
            </w:r>
            <w:r w:rsidRPr="008A407A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</w:t>
            </w:r>
            <w:r w:rsidR="00534A36"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</w:t>
            </w:r>
            <w:r w:rsidR="00DF0A46">
              <w:rPr>
                <w:rFonts w:ascii="Palatino Linotype" w:hAnsi="Palatino Linotype" w:cs="Palatino Linotype"/>
                <w:b/>
                <w:sz w:val="23"/>
                <w:szCs w:val="23"/>
              </w:rPr>
              <w:t>(5 days)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E5D3E" w:rsidRPr="001F6EC7" w:rsidRDefault="008A407A" w:rsidP="000A5C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534A36" w:rsidRPr="00534A36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534A36">
              <w:rPr>
                <w:rFonts w:ascii="Times New Roman" w:hAnsi="Times New Roman" w:cs="Times New Roman"/>
                <w:b/>
              </w:rPr>
              <w:t>-30</w:t>
            </w:r>
            <w:r w:rsidR="00534A36" w:rsidRPr="00534A36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534A36">
              <w:rPr>
                <w:rFonts w:ascii="Times New Roman" w:hAnsi="Times New Roman" w:cs="Times New Roman"/>
                <w:b/>
              </w:rPr>
              <w:t xml:space="preserve"> </w:t>
            </w:r>
            <w:r w:rsidR="00DF0A46">
              <w:rPr>
                <w:rFonts w:ascii="Palatino Linotype" w:hAnsi="Palatino Linotype" w:cs="Palatino Linotype"/>
                <w:b/>
                <w:sz w:val="23"/>
                <w:szCs w:val="23"/>
              </w:rPr>
              <w:t>(2 days)</w:t>
            </w:r>
          </w:p>
        </w:tc>
      </w:tr>
      <w:tr w:rsidR="00127A0B" w:rsidTr="005274AA">
        <w:trPr>
          <w:trHeight w:val="1585"/>
        </w:trPr>
        <w:tc>
          <w:tcPr>
            <w:tcW w:w="1335" w:type="dxa"/>
          </w:tcPr>
          <w:p w:rsidR="003E5D3E" w:rsidRDefault="003E5D3E" w:rsidP="000A5C6B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884" w:type="dxa"/>
          </w:tcPr>
          <w:p w:rsidR="00FB25B6" w:rsidRPr="008447DF" w:rsidRDefault="00FB25B6" w:rsidP="00FB25B6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8447DF">
              <w:rPr>
                <w:rFonts w:ascii="Palatino Linotype" w:hAnsi="Palatino Linotype" w:cs="Times New Roman"/>
                <w:bCs/>
                <w:sz w:val="24"/>
                <w:szCs w:val="24"/>
              </w:rPr>
              <w:t>elastic and</w:t>
            </w:r>
          </w:p>
          <w:p w:rsidR="00FB25B6" w:rsidRDefault="00FB25B6" w:rsidP="00FB25B6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proofErr w:type="gramStart"/>
            <w:r w:rsidRPr="008447DF">
              <w:rPr>
                <w:rFonts w:ascii="Palatino Linotype" w:hAnsi="Palatino Linotype" w:cs="Times New Roman"/>
                <w:bCs/>
                <w:sz w:val="24"/>
                <w:szCs w:val="24"/>
              </w:rPr>
              <w:t>inelastic</w:t>
            </w:r>
            <w:proofErr w:type="gramEnd"/>
            <w:r w:rsidRPr="008447DF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 colli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t>sions in one and two dimensions.</w:t>
            </w:r>
          </w:p>
          <w:p w:rsidR="00FB25B6" w:rsidRDefault="00FB25B6" w:rsidP="00FB25B6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t>Exercise and worksheet</w:t>
            </w:r>
          </w:p>
          <w:p w:rsidR="00FB25B6" w:rsidRDefault="00FB25B6" w:rsidP="00FB25B6">
            <w:pPr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</w:pPr>
          </w:p>
          <w:p w:rsidR="00FB25B6" w:rsidRDefault="00FB25B6" w:rsidP="00FB25B6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1E4BF0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MOTION OF SYSTEM OF PARTICLES AND RIGID BODY</w:t>
            </w:r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  <w:t xml:space="preserve">Centre of mass of a two-particle system, momentum conservation and </w:t>
            </w:r>
            <w:proofErr w:type="spellStart"/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>centre</w:t>
            </w:r>
            <w:proofErr w:type="spellEnd"/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 of mass motion.</w:t>
            </w:r>
          </w:p>
          <w:p w:rsidR="00FB25B6" w:rsidRDefault="00FB25B6" w:rsidP="00FB25B6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Centre of mass of a rigid body; </w:t>
            </w:r>
            <w:proofErr w:type="spellStart"/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>centre</w:t>
            </w:r>
            <w:proofErr w:type="spellEnd"/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 of mass of a uniform rod.</w:t>
            </w:r>
          </w:p>
          <w:p w:rsidR="003E5D3E" w:rsidRPr="0034623D" w:rsidRDefault="003E5D3E" w:rsidP="0034623D">
            <w:pP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:rsidR="00FB25B6" w:rsidRDefault="00FB25B6" w:rsidP="00FB25B6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Moment of a force, torque, angular </w:t>
            </w:r>
            <w:proofErr w:type="spellStart"/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>momentum,laws</w:t>
            </w:r>
            <w:proofErr w:type="spellEnd"/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 of conservation of angular momentum and </w:t>
            </w:r>
            <w:proofErr w:type="spellStart"/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>itsapplications</w:t>
            </w:r>
            <w:proofErr w:type="spellEnd"/>
          </w:p>
          <w:p w:rsidR="00FB25B6" w:rsidRPr="009D041A" w:rsidRDefault="00FB25B6" w:rsidP="00FB25B6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Equilibrium of rigid </w:t>
            </w:r>
            <w:proofErr w:type="spellStart"/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t>bodies.Rigid</w:t>
            </w:r>
            <w:proofErr w:type="spellEnd"/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 body rotation and equations of rotational motion, comparison of linear</w:t>
            </w:r>
          </w:p>
          <w:p w:rsidR="00FB25B6" w:rsidRDefault="00FB25B6" w:rsidP="00FB25B6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>and rotational motions</w:t>
            </w:r>
          </w:p>
          <w:p w:rsidR="0034623D" w:rsidRPr="00647434" w:rsidRDefault="0034623D" w:rsidP="00DF0A46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BB7922" w:rsidRDefault="00BB7922" w:rsidP="000A5C6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F0A46" w:rsidRDefault="008A407A" w:rsidP="002D3CF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ESSMENT - 1</w:t>
            </w:r>
          </w:p>
          <w:p w:rsidR="00DF0A46" w:rsidRPr="00DF0A46" w:rsidRDefault="00DF0A46" w:rsidP="00DF0A4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F0A46" w:rsidRDefault="00DF0A46" w:rsidP="00DF0A4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F0A46" w:rsidRDefault="00DF0A46" w:rsidP="00DF0A4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F0A46" w:rsidRDefault="00DF0A46" w:rsidP="00DF0A4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B7922" w:rsidRPr="00DF0A46" w:rsidRDefault="00BB7922" w:rsidP="00DF0A4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922" w:rsidRDefault="00BB7922" w:rsidP="000A5C6B">
            <w:pPr>
              <w:rPr>
                <w:rFonts w:ascii="Bookman Old Style" w:eastAsia="Times New Roman" w:hAnsi="Bookman Old Style" w:cstheme="majorBidi"/>
                <w:color w:val="000000"/>
              </w:rPr>
            </w:pPr>
          </w:p>
          <w:p w:rsidR="008A407A" w:rsidRPr="005D0EC4" w:rsidRDefault="008A407A" w:rsidP="000A5C6B">
            <w:pPr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ESSMENT 1</w:t>
            </w:r>
          </w:p>
        </w:tc>
        <w:tc>
          <w:tcPr>
            <w:tcW w:w="2288" w:type="dxa"/>
            <w:shd w:val="clear" w:color="auto" w:fill="auto"/>
          </w:tcPr>
          <w:p w:rsidR="003E5D3E" w:rsidRDefault="003E5D3E" w:rsidP="002D3CF0">
            <w:pPr>
              <w:rPr>
                <w:rFonts w:ascii="Bookman Old Style" w:hAnsi="Bookman Old Style" w:cs="Times New Roman"/>
                <w:b/>
                <w:u w:val="single"/>
              </w:rPr>
            </w:pPr>
          </w:p>
          <w:p w:rsidR="008A407A" w:rsidRPr="00E22D0E" w:rsidRDefault="008A407A" w:rsidP="002D3CF0">
            <w:pPr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ESSMENT 1</w:t>
            </w:r>
          </w:p>
        </w:tc>
      </w:tr>
      <w:tr w:rsidR="00DF0A46" w:rsidTr="00507172">
        <w:trPr>
          <w:trHeight w:val="1700"/>
        </w:trPr>
        <w:tc>
          <w:tcPr>
            <w:tcW w:w="13453" w:type="dxa"/>
            <w:gridSpan w:val="6"/>
          </w:tcPr>
          <w:p w:rsidR="00DF0A46" w:rsidRPr="00DF0A46" w:rsidRDefault="00DF0A46" w:rsidP="00DF0A46">
            <w:pPr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="Bookman Old Style" w:hAnsi="Bookman Old Style" w:cs="Times New Roman"/>
                <w:b/>
                <w:u w:val="single"/>
              </w:rPr>
              <w:t xml:space="preserve">LAB TOPICS: </w:t>
            </w:r>
            <w:r w:rsidRPr="00BB7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Cycle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</w:t>
            </w:r>
            <w:r w:rsidRPr="00BB7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DF0A46" w:rsidRPr="00BB7922" w:rsidRDefault="00DF0A46" w:rsidP="00BB7922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7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crew Gauge II</w:t>
            </w:r>
          </w:p>
          <w:p w:rsidR="00DF0A46" w:rsidRPr="00BB7922" w:rsidRDefault="00DF0A46" w:rsidP="00BB7922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BB7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ernier</w:t>
            </w:r>
            <w:proofErr w:type="spellEnd"/>
            <w:r w:rsidRPr="00BB7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B7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alliper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II</w:t>
            </w:r>
          </w:p>
          <w:p w:rsidR="00DF0A46" w:rsidRPr="00507172" w:rsidRDefault="00DF0A46" w:rsidP="005071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allelogram law</w:t>
            </w:r>
          </w:p>
        </w:tc>
      </w:tr>
    </w:tbl>
    <w:p w:rsidR="00DF0A46" w:rsidRDefault="00DF0A46" w:rsidP="00DF0A46">
      <w:pPr>
        <w:jc w:val="center"/>
        <w:rPr>
          <w:b/>
        </w:rPr>
      </w:pPr>
      <w:r w:rsidRPr="00A87748">
        <w:rPr>
          <w:b/>
        </w:rPr>
        <w:lastRenderedPageBreak/>
        <w:t>WEEKLY PLAN</w:t>
      </w:r>
    </w:p>
    <w:p w:rsidR="00DF0A46" w:rsidRDefault="00DF0A46" w:rsidP="00DF0A46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llabus break up for</w:t>
      </w:r>
    </w:p>
    <w:p w:rsidR="00DF0A46" w:rsidRDefault="00DF0A46" w:rsidP="00DF0A46">
      <w:pPr>
        <w:pStyle w:val="Defaul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October </w:t>
      </w:r>
      <w:r w:rsidRPr="00E63580">
        <w:rPr>
          <w:b/>
          <w:caps/>
          <w:sz w:val="32"/>
          <w:szCs w:val="32"/>
        </w:rPr>
        <w:t>201</w:t>
      </w:r>
      <w:r>
        <w:rPr>
          <w:b/>
          <w:caps/>
          <w:sz w:val="32"/>
          <w:szCs w:val="32"/>
        </w:rPr>
        <w:t>9</w:t>
      </w:r>
    </w:p>
    <w:p w:rsidR="00DF0A46" w:rsidRDefault="00DF0A46" w:rsidP="00DF0A46">
      <w:pPr>
        <w:pStyle w:val="Defaul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PHYSICS </w:t>
      </w:r>
    </w:p>
    <w:p w:rsidR="00DF0A46" w:rsidRDefault="00DF0A46" w:rsidP="00DF0A46">
      <w:pPr>
        <w:pStyle w:val="Default"/>
      </w:pPr>
    </w:p>
    <w:tbl>
      <w:tblPr>
        <w:tblStyle w:val="TableGrid"/>
        <w:tblpPr w:leftFromText="180" w:rightFromText="180" w:vertAnchor="text" w:horzAnchor="margin" w:tblpXSpec="center" w:tblpY="118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268"/>
        <w:gridCol w:w="2410"/>
        <w:gridCol w:w="2552"/>
        <w:gridCol w:w="2152"/>
      </w:tblGrid>
      <w:tr w:rsidR="00DF0A46" w:rsidTr="00507172">
        <w:trPr>
          <w:trHeight w:val="412"/>
        </w:trPr>
        <w:tc>
          <w:tcPr>
            <w:tcW w:w="1101" w:type="dxa"/>
            <w:vAlign w:val="center"/>
          </w:tcPr>
          <w:p w:rsidR="00DF0A46" w:rsidRPr="001F6EC7" w:rsidRDefault="00DF0A46" w:rsidP="00AD1CB1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CLASS XI</w:t>
            </w:r>
          </w:p>
          <w:p w:rsidR="00DF0A46" w:rsidRDefault="00DF0A46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vAlign w:val="center"/>
          </w:tcPr>
          <w:p w:rsidR="00DF0A46" w:rsidRPr="00A87748" w:rsidRDefault="00DF0A46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268" w:type="dxa"/>
            <w:vAlign w:val="center"/>
          </w:tcPr>
          <w:p w:rsidR="00DF0A46" w:rsidRPr="00A87748" w:rsidRDefault="00DF0A46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410" w:type="dxa"/>
            <w:vAlign w:val="center"/>
          </w:tcPr>
          <w:p w:rsidR="00DF0A46" w:rsidRPr="00A87748" w:rsidRDefault="00DF0A46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2552" w:type="dxa"/>
            <w:vAlign w:val="center"/>
          </w:tcPr>
          <w:p w:rsidR="00DF0A46" w:rsidRPr="00A87748" w:rsidRDefault="00DF0A46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DF0A46" w:rsidRPr="00A87748" w:rsidRDefault="00DF0A46" w:rsidP="00AD1C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DF0A46" w:rsidTr="00507172">
        <w:trPr>
          <w:trHeight w:val="747"/>
        </w:trPr>
        <w:tc>
          <w:tcPr>
            <w:tcW w:w="1101" w:type="dxa"/>
          </w:tcPr>
          <w:p w:rsidR="00DF0A46" w:rsidRPr="001F6EC7" w:rsidRDefault="00DF0A46" w:rsidP="00AD1CB1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PHYSICS</w:t>
            </w:r>
          </w:p>
          <w:p w:rsidR="00DF0A46" w:rsidRDefault="00DF0A46" w:rsidP="00AD1CB1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409" w:type="dxa"/>
            <w:vAlign w:val="center"/>
          </w:tcPr>
          <w:p w:rsidR="00DF0A46" w:rsidRPr="001F6EC7" w:rsidRDefault="00DF0A46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</w:t>
            </w:r>
            <w:r w:rsidRPr="003A4C8A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st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-3</w:t>
            </w:r>
            <w:r w:rsidRPr="00DF0A46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rd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(3 days)</w:t>
            </w:r>
          </w:p>
        </w:tc>
        <w:tc>
          <w:tcPr>
            <w:tcW w:w="2268" w:type="dxa"/>
            <w:vAlign w:val="center"/>
          </w:tcPr>
          <w:p w:rsidR="00DF0A46" w:rsidRPr="001F6EC7" w:rsidRDefault="00052839" w:rsidP="00052839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6</w:t>
            </w:r>
            <w:r w:rsidR="00DF0A46" w:rsidRPr="002D3CF0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 w:rsidR="00DF0A46">
              <w:rPr>
                <w:rFonts w:ascii="Palatino Linotype" w:hAnsi="Palatino Linotype" w:cs="Palatino Linotype"/>
                <w:b/>
                <w:sz w:val="23"/>
                <w:szCs w:val="23"/>
              </w:rPr>
              <w:t>-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0</w:t>
            </w:r>
            <w:r w:rsidR="00DF0A46" w:rsidRPr="002D3CF0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 w:rsidR="00DF0A46"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 (5 days)</w:t>
            </w:r>
          </w:p>
        </w:tc>
        <w:tc>
          <w:tcPr>
            <w:tcW w:w="2410" w:type="dxa"/>
            <w:vAlign w:val="center"/>
          </w:tcPr>
          <w:p w:rsidR="00DF0A46" w:rsidRPr="001F6EC7" w:rsidRDefault="00DF0A46" w:rsidP="00FC29B5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</w:t>
            </w:r>
            <w:r w:rsidR="00FC29B5">
              <w:rPr>
                <w:rFonts w:ascii="Palatino Linotype" w:hAnsi="Palatino Linotype" w:cs="Palatino Linotype"/>
                <w:b/>
                <w:sz w:val="23"/>
                <w:szCs w:val="23"/>
              </w:rPr>
              <w:t>3</w:t>
            </w:r>
            <w:r w:rsidRPr="00186F87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- 1</w:t>
            </w:r>
            <w:r w:rsidR="00FC29B5">
              <w:rPr>
                <w:rFonts w:ascii="Palatino Linotype" w:hAnsi="Palatino Linotype" w:cs="Palatino Linotype"/>
                <w:b/>
                <w:sz w:val="23"/>
                <w:szCs w:val="23"/>
              </w:rPr>
              <w:t>7</w:t>
            </w:r>
            <w:r w:rsidRPr="00186F87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</w:t>
            </w:r>
            <w:r w:rsidR="00052839">
              <w:rPr>
                <w:rFonts w:ascii="Palatino Linotype" w:hAnsi="Palatino Linotype" w:cs="Palatino Linotype"/>
                <w:b/>
                <w:sz w:val="23"/>
                <w:szCs w:val="23"/>
              </w:rPr>
              <w:t>(5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days)</w:t>
            </w:r>
          </w:p>
        </w:tc>
        <w:tc>
          <w:tcPr>
            <w:tcW w:w="2552" w:type="dxa"/>
            <w:vAlign w:val="center"/>
          </w:tcPr>
          <w:p w:rsidR="00DF0A46" w:rsidRPr="001F6EC7" w:rsidRDefault="00FC29B5" w:rsidP="00FC29B5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20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 xml:space="preserve">th </w:t>
            </w:r>
            <w:r w:rsidR="00DF0A46">
              <w:rPr>
                <w:rFonts w:ascii="Palatino Linotype" w:hAnsi="Palatino Linotype" w:cs="Palatino Linotype"/>
                <w:b/>
                <w:sz w:val="23"/>
                <w:szCs w:val="23"/>
              </w:rPr>
              <w:t>-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24</w:t>
            </w:r>
            <w:r w:rsidRPr="00FC29B5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</w:t>
            </w:r>
            <w:r w:rsidR="00DF0A46"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(5 days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DF0A46" w:rsidRPr="001F6EC7" w:rsidRDefault="00DF0A46" w:rsidP="00FC2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C29B5">
              <w:rPr>
                <w:rFonts w:ascii="Times New Roman" w:hAnsi="Times New Roman" w:cs="Times New Roman"/>
                <w:b/>
              </w:rPr>
              <w:t>7</w:t>
            </w:r>
            <w:r w:rsidRPr="00186F87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="00FC29B5">
              <w:rPr>
                <w:rFonts w:ascii="Times New Roman" w:hAnsi="Times New Roman" w:cs="Times New Roman"/>
                <w:b/>
              </w:rPr>
              <w:t>31</w:t>
            </w:r>
            <w:r w:rsidR="00FC29B5" w:rsidRPr="00FC29B5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="00FC29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="00FC29B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days)</w:t>
            </w:r>
          </w:p>
        </w:tc>
      </w:tr>
      <w:tr w:rsidR="00DF0A46" w:rsidTr="00507172">
        <w:trPr>
          <w:trHeight w:val="2043"/>
        </w:trPr>
        <w:tc>
          <w:tcPr>
            <w:tcW w:w="1101" w:type="dxa"/>
          </w:tcPr>
          <w:p w:rsidR="00DF0A46" w:rsidRDefault="00DF0A46" w:rsidP="00AD1CB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DF0A46" w:rsidRPr="009D041A" w:rsidRDefault="00DF0A46" w:rsidP="00DF0A46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>Moment of inertia, radius of gyration, values of moments of inertia for simple geometrical objects (no</w:t>
            </w:r>
          </w:p>
          <w:p w:rsidR="00DF0A46" w:rsidRDefault="00DF0A46" w:rsidP="00DF0A46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>Derivation</w:t>
            </w:r>
          </w:p>
          <w:p w:rsidR="00507172" w:rsidRDefault="00507172" w:rsidP="00507172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>Statement of parallel and perpendicular axes theorems and their applications.</w:t>
            </w:r>
          </w:p>
          <w:p w:rsidR="00507172" w:rsidRDefault="00507172" w:rsidP="00507172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9D041A">
              <w:rPr>
                <w:rFonts w:ascii="Palatino Linotype" w:hAnsi="Palatino Linotype" w:cs="Times New Roman"/>
                <w:bCs/>
                <w:sz w:val="24"/>
                <w:szCs w:val="24"/>
              </w:rPr>
              <w:t>Statement of parallel and perpendicular axes theorems and their applications.</w:t>
            </w:r>
          </w:p>
          <w:p w:rsidR="00507172" w:rsidRPr="009D041A" w:rsidRDefault="00507172" w:rsidP="00DF0A46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4"/>
                <w:szCs w:val="24"/>
              </w:rPr>
            </w:pPr>
          </w:p>
          <w:p w:rsidR="00DF0A46" w:rsidRPr="007869E4" w:rsidRDefault="00DF0A46" w:rsidP="00AD1CB1">
            <w:pPr>
              <w:rPr>
                <w:rFonts w:ascii="Bookman Old Style" w:eastAsia="Times New Roman" w:hAnsi="Bookman Old Style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7172" w:rsidRPr="00E9533B" w:rsidRDefault="00507172" w:rsidP="00507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172">
              <w:rPr>
                <w:rFonts w:ascii="Times New Roman" w:hAnsi="Times New Roman" w:cs="Times New Roman"/>
                <w:b/>
                <w:sz w:val="28"/>
                <w:szCs w:val="28"/>
              </w:rPr>
              <w:t>GRAVITATION</w:t>
            </w:r>
            <w:r w:rsidRPr="00E953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F0A46" w:rsidRPr="0034623D" w:rsidRDefault="00507172" w:rsidP="00507172">
            <w:pPr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proofErr w:type="spellStart"/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Kepler's</w:t>
            </w:r>
            <w:proofErr w:type="spellEnd"/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 laws of planetary motion, universal law of gravitation.</w:t>
            </w: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  <w:t>Acceleration due to gravity and its variation with altitude and depth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. </w:t>
            </w: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Gravitational potential energy and gravitational potential,</w:t>
            </w:r>
          </w:p>
        </w:tc>
        <w:tc>
          <w:tcPr>
            <w:tcW w:w="2410" w:type="dxa"/>
          </w:tcPr>
          <w:p w:rsidR="00507172" w:rsidRPr="003F6D8D" w:rsidRDefault="00507172" w:rsidP="00507172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Escape </w:t>
            </w: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velocity,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 </w:t>
            </w: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orbital velocity of a satellite.</w:t>
            </w:r>
          </w:p>
          <w:p w:rsidR="00DF0A46" w:rsidRDefault="00507172" w:rsidP="00507172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Geo-stationary satellites.</w:t>
            </w:r>
          </w:p>
          <w:p w:rsidR="00507172" w:rsidRPr="003F6D8D" w:rsidRDefault="00507172" w:rsidP="00507172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A86A53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PROPERTIES OF BULK MATTER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Elastic </w:t>
            </w:r>
            <w:proofErr w:type="spellStart"/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behaviour</w:t>
            </w:r>
            <w:proofErr w:type="spellEnd"/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, Stress-strain relationship, Hooke's law, Young's modulus, bulk modulus, shear modulus</w:t>
            </w:r>
          </w:p>
          <w:p w:rsidR="00507172" w:rsidRPr="003F6D8D" w:rsidRDefault="00507172" w:rsidP="00507172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proofErr w:type="gramStart"/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of</w:t>
            </w:r>
            <w:proofErr w:type="gramEnd"/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 rigidity, Poisson's ratio; elastic energy.</w:t>
            </w:r>
          </w:p>
          <w:p w:rsidR="00507172" w:rsidRPr="00EA2E2D" w:rsidRDefault="00507172" w:rsidP="0050717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07172" w:rsidRPr="007B0492" w:rsidRDefault="00507172" w:rsidP="00507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492">
              <w:rPr>
                <w:rFonts w:ascii="Palatino Linotype" w:hAnsi="Palatino Linotype" w:cs="Times New Roman"/>
                <w:bCs/>
                <w:sz w:val="24"/>
                <w:szCs w:val="24"/>
              </w:rPr>
              <w:t>Pressure due to a fluid column; Pascal's law and its applications (hydraulic lift and hydraulic brakes), effect of gravity on fluid pressure. Viscosity, Stokes' law, terminal velocity, streamline and turbulent flow, critical velocity,</w:t>
            </w:r>
            <w:r w:rsidRPr="007B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0A46" w:rsidRPr="005D0EC4" w:rsidRDefault="00DF0A46" w:rsidP="00AD1CB1">
            <w:pPr>
              <w:rPr>
                <w:rFonts w:ascii="Bookman Old Style" w:eastAsia="Times New Roman" w:hAnsi="Bookman Old Style" w:cstheme="majorBidi"/>
                <w:color w:val="000000"/>
              </w:rPr>
            </w:pPr>
          </w:p>
        </w:tc>
        <w:tc>
          <w:tcPr>
            <w:tcW w:w="2152" w:type="dxa"/>
            <w:shd w:val="clear" w:color="auto" w:fill="auto"/>
          </w:tcPr>
          <w:p w:rsidR="00507172" w:rsidRPr="003F6D8D" w:rsidRDefault="00507172" w:rsidP="00507172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Properties of Bulk Matter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proofErr w:type="spellStart"/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Bernoulli'stheorem</w:t>
            </w:r>
            <w:proofErr w:type="spellEnd"/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 and its applications.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Surface energy and surface tension, angle of contact, excess of pressure across a curved surface,</w:t>
            </w:r>
          </w:p>
          <w:p w:rsidR="00507172" w:rsidRPr="003F6D8D" w:rsidRDefault="00507172" w:rsidP="00507172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proofErr w:type="spellStart"/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Applicationof</w:t>
            </w:r>
            <w:proofErr w:type="spellEnd"/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 surface tension ideas to drops, bubbles and capillary rise.</w:t>
            </w:r>
          </w:p>
          <w:p w:rsidR="00DF0A46" w:rsidRPr="0034623D" w:rsidRDefault="00DF0A46" w:rsidP="00AD1CB1">
            <w:pPr>
              <w:rPr>
                <w:rFonts w:ascii="Palatino Linotype" w:eastAsia="Times New Roman" w:hAnsi="Palatino Linotype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F0A46" w:rsidTr="00507172">
        <w:trPr>
          <w:trHeight w:val="950"/>
        </w:trPr>
        <w:tc>
          <w:tcPr>
            <w:tcW w:w="12892" w:type="dxa"/>
            <w:gridSpan w:val="6"/>
          </w:tcPr>
          <w:p w:rsidR="00DF0A46" w:rsidRPr="00DF0A46" w:rsidRDefault="00DF0A46" w:rsidP="00DF0A46">
            <w:pPr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="Bookman Old Style" w:hAnsi="Bookman Old Style" w:cs="Times New Roman"/>
                <w:b/>
                <w:u w:val="single"/>
              </w:rPr>
              <w:t xml:space="preserve">LAB TOPICS: </w:t>
            </w:r>
            <w:r w:rsidRPr="00BB7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Cycle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</w:t>
            </w:r>
            <w:r w:rsidRPr="00BB7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DF0A46" w:rsidRPr="00BB7922" w:rsidRDefault="00DF0A46" w:rsidP="00C10F57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7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crew Gauge II</w:t>
            </w:r>
          </w:p>
          <w:p w:rsidR="00DF0A46" w:rsidRPr="00BB7922" w:rsidRDefault="00DF0A46" w:rsidP="00C10F57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BB7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ernier</w:t>
            </w:r>
            <w:proofErr w:type="spellEnd"/>
            <w:r w:rsidRPr="00BB7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B7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alliper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II</w:t>
            </w:r>
          </w:p>
          <w:p w:rsidR="00DF0A46" w:rsidRPr="00C10F57" w:rsidRDefault="00DF0A46" w:rsidP="00C10F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Bookman Old Style" w:hAnsi="Bookman Old Style" w:cs="Times New Roman"/>
                <w:b/>
                <w:u w:val="single"/>
              </w:rPr>
            </w:pPr>
            <w:r w:rsidRPr="00C10F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allelogram law</w:t>
            </w:r>
          </w:p>
        </w:tc>
      </w:tr>
    </w:tbl>
    <w:p w:rsidR="00DF0A46" w:rsidRDefault="00DF0A46" w:rsidP="00DF0A46">
      <w:pPr>
        <w:jc w:val="center"/>
        <w:rPr>
          <w:b/>
        </w:rPr>
      </w:pPr>
    </w:p>
    <w:p w:rsidR="00DF0A46" w:rsidRDefault="00DF0A46" w:rsidP="00DF0A46">
      <w:pPr>
        <w:jc w:val="center"/>
        <w:rPr>
          <w:b/>
        </w:rPr>
      </w:pPr>
    </w:p>
    <w:p w:rsidR="00DF0A46" w:rsidRDefault="00DF0A46" w:rsidP="00DF0A46">
      <w:pPr>
        <w:jc w:val="center"/>
        <w:rPr>
          <w:b/>
        </w:rPr>
      </w:pPr>
      <w:r w:rsidRPr="00A87748">
        <w:rPr>
          <w:b/>
        </w:rPr>
        <w:t>WEEKLY PLAN</w:t>
      </w:r>
    </w:p>
    <w:p w:rsidR="00DF0A46" w:rsidRDefault="00DF0A46" w:rsidP="00DF0A46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llabus break up for</w:t>
      </w:r>
    </w:p>
    <w:p w:rsidR="00DF0A46" w:rsidRPr="00127A0B" w:rsidRDefault="00DF0A46" w:rsidP="00DF0A46">
      <w:pPr>
        <w:pStyle w:val="Default"/>
        <w:jc w:val="center"/>
        <w:rPr>
          <w:b/>
          <w:caps/>
        </w:rPr>
      </w:pPr>
      <w:r>
        <w:rPr>
          <w:b/>
          <w:caps/>
        </w:rPr>
        <w:t xml:space="preserve">November </w:t>
      </w:r>
      <w:r w:rsidRPr="00127A0B">
        <w:rPr>
          <w:b/>
          <w:caps/>
        </w:rPr>
        <w:t>2019</w:t>
      </w:r>
    </w:p>
    <w:p w:rsidR="00DF0A46" w:rsidRPr="00127A0B" w:rsidRDefault="00DF0A46" w:rsidP="00DF0A46">
      <w:pPr>
        <w:pStyle w:val="Default"/>
        <w:jc w:val="center"/>
        <w:rPr>
          <w:b/>
          <w:caps/>
        </w:rPr>
      </w:pPr>
      <w:r w:rsidRPr="00127A0B">
        <w:rPr>
          <w:b/>
          <w:caps/>
        </w:rPr>
        <w:t xml:space="preserve">PHYSICS </w:t>
      </w:r>
    </w:p>
    <w:p w:rsidR="00DF0A46" w:rsidRDefault="00DF0A46" w:rsidP="00DF0A46">
      <w:pPr>
        <w:pStyle w:val="Default"/>
      </w:pPr>
    </w:p>
    <w:tbl>
      <w:tblPr>
        <w:tblStyle w:val="TableGrid"/>
        <w:tblpPr w:leftFromText="180" w:rightFromText="180" w:vertAnchor="text" w:horzAnchor="margin" w:tblpXSpec="center" w:tblpY="118"/>
        <w:tblW w:w="1368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335"/>
        <w:gridCol w:w="2601"/>
        <w:gridCol w:w="2126"/>
        <w:gridCol w:w="3213"/>
        <w:gridCol w:w="4414"/>
      </w:tblGrid>
      <w:tr w:rsidR="00507172" w:rsidTr="00A0452E">
        <w:trPr>
          <w:trHeight w:val="320"/>
        </w:trPr>
        <w:tc>
          <w:tcPr>
            <w:tcW w:w="1335" w:type="dxa"/>
            <w:vAlign w:val="center"/>
          </w:tcPr>
          <w:p w:rsidR="00507172" w:rsidRPr="001F6EC7" w:rsidRDefault="00507172" w:rsidP="00AD1CB1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CLASS XI</w:t>
            </w:r>
          </w:p>
          <w:p w:rsidR="00507172" w:rsidRDefault="00507172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2601" w:type="dxa"/>
            <w:vAlign w:val="center"/>
          </w:tcPr>
          <w:p w:rsidR="00507172" w:rsidRPr="00A87748" w:rsidRDefault="00507172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126" w:type="dxa"/>
            <w:vAlign w:val="center"/>
          </w:tcPr>
          <w:p w:rsidR="00507172" w:rsidRPr="00A87748" w:rsidRDefault="00507172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3213" w:type="dxa"/>
            <w:vAlign w:val="center"/>
          </w:tcPr>
          <w:p w:rsidR="00507172" w:rsidRPr="00A87748" w:rsidRDefault="00507172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4414" w:type="dxa"/>
            <w:vAlign w:val="center"/>
          </w:tcPr>
          <w:p w:rsidR="00507172" w:rsidRPr="00A87748" w:rsidRDefault="00507172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</w:tr>
      <w:tr w:rsidR="00507172" w:rsidTr="00A0452E">
        <w:trPr>
          <w:trHeight w:val="579"/>
        </w:trPr>
        <w:tc>
          <w:tcPr>
            <w:tcW w:w="1335" w:type="dxa"/>
          </w:tcPr>
          <w:p w:rsidR="00507172" w:rsidRPr="001F6EC7" w:rsidRDefault="00507172" w:rsidP="00AD1CB1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PHYSICS</w:t>
            </w:r>
          </w:p>
          <w:p w:rsidR="00507172" w:rsidRDefault="00507172" w:rsidP="00AD1CB1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601" w:type="dxa"/>
            <w:vAlign w:val="center"/>
          </w:tcPr>
          <w:p w:rsidR="00507172" w:rsidRPr="00534A36" w:rsidRDefault="00507172" w:rsidP="00507172">
            <w:pPr>
              <w:pStyle w:val="Default"/>
              <w:jc w:val="center"/>
              <w:rPr>
                <w:rFonts w:ascii="Palatino Linotype" w:hAnsi="Palatino Linotype" w:cs="Palatino Linotype"/>
                <w:b/>
              </w:rPr>
            </w:pPr>
            <w:r>
              <w:rPr>
                <w:rFonts w:ascii="Palatino Linotype" w:hAnsi="Palatino Linotype" w:cs="Palatino Linotype"/>
                <w:b/>
              </w:rPr>
              <w:t>3rd -7th (5days)</w:t>
            </w:r>
          </w:p>
        </w:tc>
        <w:tc>
          <w:tcPr>
            <w:tcW w:w="2126" w:type="dxa"/>
            <w:vAlign w:val="center"/>
          </w:tcPr>
          <w:p w:rsidR="00507172" w:rsidRPr="001F6EC7" w:rsidRDefault="00507172" w:rsidP="00FC29B5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0</w:t>
            </w:r>
            <w:r w:rsidRPr="00FB25B6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– 14</w:t>
            </w:r>
            <w:r w:rsidRPr="00507172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 (</w:t>
            </w:r>
            <w:r w:rsidR="00FC29B5"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4 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days)</w:t>
            </w:r>
          </w:p>
        </w:tc>
        <w:tc>
          <w:tcPr>
            <w:tcW w:w="3213" w:type="dxa"/>
            <w:vAlign w:val="center"/>
          </w:tcPr>
          <w:p w:rsidR="00507172" w:rsidRPr="001F6EC7" w:rsidRDefault="00507172" w:rsidP="00507172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7</w:t>
            </w:r>
            <w:r w:rsidRPr="00534A36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-21</w:t>
            </w:r>
            <w:r w:rsidRPr="00507172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st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(4 days)</w:t>
            </w:r>
          </w:p>
        </w:tc>
        <w:tc>
          <w:tcPr>
            <w:tcW w:w="4414" w:type="dxa"/>
            <w:vAlign w:val="center"/>
          </w:tcPr>
          <w:p w:rsidR="00507172" w:rsidRPr="001F6EC7" w:rsidRDefault="00507172" w:rsidP="00507172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24</w:t>
            </w:r>
            <w:r w:rsidRPr="00507172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-28</w:t>
            </w:r>
            <w:r w:rsidRPr="00507172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 xml:space="preserve"> 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 (5 days)</w:t>
            </w:r>
          </w:p>
        </w:tc>
      </w:tr>
      <w:tr w:rsidR="00507172" w:rsidTr="00A0452E">
        <w:trPr>
          <w:trHeight w:val="1585"/>
        </w:trPr>
        <w:tc>
          <w:tcPr>
            <w:tcW w:w="1335" w:type="dxa"/>
          </w:tcPr>
          <w:p w:rsidR="00507172" w:rsidRDefault="00507172" w:rsidP="00AD1CB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</w:tcPr>
          <w:p w:rsidR="00507172" w:rsidRDefault="00507172" w:rsidP="00507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RMAL PROPERTIES OF MATTER</w:t>
            </w:r>
          </w:p>
          <w:p w:rsidR="00507172" w:rsidRPr="003F6D8D" w:rsidRDefault="00507172" w:rsidP="00507172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Heat, temperatur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t>e, thermal expansion.</w:t>
            </w:r>
          </w:p>
          <w:p w:rsidR="00507172" w:rsidRDefault="00507172" w:rsidP="00507172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t>T</w:t>
            </w: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hermal expansion of solids, liquids and gases, anomalous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 expansion of water.</w:t>
            </w:r>
          </w:p>
          <w:p w:rsidR="00507172" w:rsidRPr="003F6D8D" w:rsidRDefault="00507172" w:rsidP="00507172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proofErr w:type="gramStart"/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specific</w:t>
            </w:r>
            <w:proofErr w:type="gramEnd"/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 heat capacity; </w:t>
            </w:r>
            <w:proofErr w:type="spellStart"/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Cp</w:t>
            </w:r>
            <w:proofErr w:type="spellEnd"/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Cv</w:t>
            </w:r>
            <w:proofErr w:type="spellEnd"/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calorimetry</w:t>
            </w:r>
            <w:proofErr w:type="spellEnd"/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; change of state - latent heat capacity.</w:t>
            </w:r>
          </w:p>
          <w:p w:rsidR="00507172" w:rsidRPr="0034623D" w:rsidRDefault="00507172" w:rsidP="00AD1CB1">
            <w:pP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7172" w:rsidRPr="003F6D8D" w:rsidRDefault="00507172" w:rsidP="00507172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Heat transfer-conduction, convection and radiation, thermal 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t>conductivity.</w:t>
            </w:r>
          </w:p>
          <w:p w:rsidR="00507172" w:rsidRPr="003F6D8D" w:rsidRDefault="00507172" w:rsidP="00507172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t>Q</w:t>
            </w: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ualitative ideas of Blackbody</w:t>
            </w:r>
          </w:p>
          <w:p w:rsidR="00507172" w:rsidRPr="00647434" w:rsidRDefault="00507172" w:rsidP="00507172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radiation, </w:t>
            </w:r>
            <w:proofErr w:type="spellStart"/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Wein's</w:t>
            </w:r>
            <w:proofErr w:type="spellEnd"/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 displacement Law, Stefan's law, </w:t>
            </w:r>
            <w:proofErr w:type="spellStart"/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Green house</w:t>
            </w:r>
            <w:proofErr w:type="spellEnd"/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 effect</w:t>
            </w:r>
          </w:p>
        </w:tc>
        <w:tc>
          <w:tcPr>
            <w:tcW w:w="3213" w:type="dxa"/>
          </w:tcPr>
          <w:p w:rsidR="00A0452E" w:rsidRDefault="00A0452E" w:rsidP="00A04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42">
              <w:rPr>
                <w:rFonts w:ascii="Times New Roman" w:hAnsi="Times New Roman" w:cs="Times New Roman"/>
                <w:b/>
                <w:sz w:val="24"/>
                <w:szCs w:val="24"/>
              </w:rPr>
              <w:t>THERMODYNAMICS</w:t>
            </w:r>
          </w:p>
          <w:p w:rsidR="00A0452E" w:rsidRDefault="00A0452E" w:rsidP="00A0452E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Thermal equilibrium and definition of temperature (</w:t>
            </w:r>
            <w:proofErr w:type="spellStart"/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zeroth</w:t>
            </w:r>
            <w:proofErr w:type="spellEnd"/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 law of thermodynamics), heat, work and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Pr="003F6D8D">
              <w:rPr>
                <w:rFonts w:ascii="Palatino Linotype" w:hAnsi="Palatino Linotype" w:cs="Times New Roman"/>
                <w:bCs/>
                <w:sz w:val="24"/>
                <w:szCs w:val="24"/>
              </w:rPr>
              <w:t>internal energy.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Pr="00564BFB">
              <w:rPr>
                <w:rFonts w:ascii="Palatino Linotype" w:hAnsi="Palatino Linotype" w:cs="Times New Roman"/>
                <w:bCs/>
                <w:sz w:val="24"/>
                <w:szCs w:val="24"/>
              </w:rPr>
              <w:t>First law of thermodynamics, isothermal and adiabatic processes.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 </w:t>
            </w:r>
            <w:r w:rsidRPr="00564BFB">
              <w:rPr>
                <w:rFonts w:ascii="Palatino Linotype" w:hAnsi="Palatino Linotype" w:cs="Times New Roman"/>
                <w:bCs/>
                <w:sz w:val="24"/>
                <w:szCs w:val="24"/>
              </w:rPr>
              <w:t>Second law of thermodynamics: reversible and irreversible processes, Heat engine and refrigerator.</w:t>
            </w:r>
          </w:p>
          <w:p w:rsidR="00A0452E" w:rsidRPr="00DF0A46" w:rsidRDefault="00A0452E" w:rsidP="00A0452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A0452E" w:rsidRPr="00564BFB" w:rsidRDefault="00A0452E" w:rsidP="00A0452E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A7571F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BEHAVIOUR OF PERFECT GASES AND KINETIC THEORY OF GASES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Pr="00564BFB">
              <w:rPr>
                <w:rFonts w:ascii="Palatino Linotype" w:hAnsi="Palatino Linotype" w:cs="Times New Roman"/>
                <w:bCs/>
                <w:sz w:val="24"/>
                <w:szCs w:val="24"/>
              </w:rPr>
              <w:t>Equation of state of a perfect gas, work done in compressing a gas.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Pr="00564BFB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Kinetic theory of gases - assumptions, concept of pressure. Kinetic interpretation of temperature; </w:t>
            </w:r>
            <w:proofErr w:type="spellStart"/>
            <w:r w:rsidRPr="00564BFB">
              <w:rPr>
                <w:rFonts w:ascii="Palatino Linotype" w:hAnsi="Palatino Linotype" w:cs="Times New Roman"/>
                <w:bCs/>
                <w:sz w:val="24"/>
                <w:szCs w:val="24"/>
              </w:rPr>
              <w:t>rms</w:t>
            </w:r>
            <w:proofErr w:type="spellEnd"/>
            <w:r w:rsidRPr="00564BFB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 speed</w:t>
            </w:r>
          </w:p>
          <w:p w:rsidR="00A0452E" w:rsidRPr="00564BFB" w:rsidRDefault="00A0452E" w:rsidP="00A0452E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proofErr w:type="gramStart"/>
            <w:r w:rsidRPr="00564BFB">
              <w:rPr>
                <w:rFonts w:ascii="Palatino Linotype" w:hAnsi="Palatino Linotype" w:cs="Times New Roman"/>
                <w:bCs/>
                <w:sz w:val="24"/>
                <w:szCs w:val="24"/>
              </w:rPr>
              <w:t>of</w:t>
            </w:r>
            <w:proofErr w:type="gramEnd"/>
            <w:r w:rsidRPr="00564BFB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 gas molecules; degrees of freedom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t>. L</w:t>
            </w:r>
            <w:r w:rsidRPr="00564BFB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aw of </w:t>
            </w:r>
            <w:proofErr w:type="spellStart"/>
            <w:r w:rsidRPr="00564BFB">
              <w:rPr>
                <w:rFonts w:ascii="Palatino Linotype" w:hAnsi="Palatino Linotype" w:cs="Times New Roman"/>
                <w:bCs/>
                <w:sz w:val="24"/>
                <w:szCs w:val="24"/>
              </w:rPr>
              <w:t>equi</w:t>
            </w:r>
            <w:proofErr w:type="spellEnd"/>
            <w:r w:rsidRPr="00564BFB">
              <w:rPr>
                <w:rFonts w:ascii="Palatino Linotype" w:hAnsi="Palatino Linotype" w:cs="Times New Roman"/>
                <w:bCs/>
                <w:sz w:val="24"/>
                <w:szCs w:val="24"/>
              </w:rPr>
              <w:t>-partition of energy (statement only)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. </w:t>
            </w:r>
            <w:r w:rsidRPr="00564BFB">
              <w:rPr>
                <w:rFonts w:ascii="Palatino Linotype" w:hAnsi="Palatino Linotype" w:cs="Times New Roman"/>
                <w:bCs/>
                <w:sz w:val="24"/>
                <w:szCs w:val="24"/>
              </w:rPr>
              <w:t>and application to</w:t>
            </w:r>
          </w:p>
          <w:p w:rsidR="00A0452E" w:rsidRDefault="00A0452E" w:rsidP="00A0452E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proofErr w:type="gramStart"/>
            <w:r w:rsidRPr="00564BFB">
              <w:rPr>
                <w:rFonts w:ascii="Palatino Linotype" w:hAnsi="Palatino Linotype" w:cs="Times New Roman"/>
                <w:bCs/>
                <w:sz w:val="24"/>
                <w:szCs w:val="24"/>
              </w:rPr>
              <w:t>specific</w:t>
            </w:r>
            <w:proofErr w:type="gramEnd"/>
            <w:r w:rsidRPr="00564BFB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 heat capacities of gases; concept of mean free path, Avogadro's number.</w:t>
            </w:r>
          </w:p>
          <w:p w:rsidR="00507172" w:rsidRPr="005D0EC4" w:rsidRDefault="00507172" w:rsidP="00AD1CB1">
            <w:pPr>
              <w:rPr>
                <w:rFonts w:ascii="Bookman Old Style" w:eastAsia="Times New Roman" w:hAnsi="Bookman Old Style" w:cstheme="majorBidi"/>
                <w:color w:val="000000"/>
              </w:rPr>
            </w:pPr>
          </w:p>
        </w:tc>
      </w:tr>
      <w:tr w:rsidR="00DF0A46" w:rsidTr="00A0452E">
        <w:trPr>
          <w:trHeight w:val="1946"/>
        </w:trPr>
        <w:tc>
          <w:tcPr>
            <w:tcW w:w="13689" w:type="dxa"/>
            <w:gridSpan w:val="5"/>
          </w:tcPr>
          <w:p w:rsidR="00DF0A46" w:rsidRPr="00DF0A46" w:rsidRDefault="00DF0A46" w:rsidP="00AD1CB1">
            <w:pPr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="Bookman Old Style" w:hAnsi="Bookman Old Style" w:cs="Times New Roman"/>
                <w:b/>
                <w:u w:val="single"/>
              </w:rPr>
              <w:t xml:space="preserve">LAB TOPICS: </w:t>
            </w:r>
            <w:r w:rsidRPr="00BB7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Cycle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</w:t>
            </w:r>
            <w:r w:rsidRPr="00BB7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10F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CYCLE III</w:t>
            </w:r>
          </w:p>
          <w:p w:rsidR="00DF0A46" w:rsidRPr="00C10F57" w:rsidRDefault="00DF0A46" w:rsidP="00C10F57">
            <w:pPr>
              <w:pStyle w:val="NoSpacing"/>
              <w:numPr>
                <w:ilvl w:val="0"/>
                <w:numId w:val="20"/>
              </w:numPr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C10F57">
              <w:rPr>
                <w:rFonts w:ascii="Palatino Linotype" w:hAnsi="Palatino Linotype" w:cs="Times New Roman"/>
                <w:b/>
                <w:sz w:val="20"/>
                <w:szCs w:val="20"/>
              </w:rPr>
              <w:t>Screw Gauge II</w:t>
            </w:r>
          </w:p>
          <w:p w:rsidR="00DF0A46" w:rsidRPr="00C10F57" w:rsidRDefault="00DF0A46" w:rsidP="00C10F57">
            <w:pPr>
              <w:pStyle w:val="NoSpacing"/>
              <w:numPr>
                <w:ilvl w:val="0"/>
                <w:numId w:val="20"/>
              </w:numPr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proofErr w:type="spellStart"/>
            <w:r w:rsidRPr="00C10F57">
              <w:rPr>
                <w:rFonts w:ascii="Palatino Linotype" w:hAnsi="Palatino Linotype" w:cs="Times New Roman"/>
                <w:b/>
                <w:sz w:val="20"/>
                <w:szCs w:val="20"/>
              </w:rPr>
              <w:t>Vernier</w:t>
            </w:r>
            <w:proofErr w:type="spellEnd"/>
            <w:r w:rsidRPr="00C10F57">
              <w:rPr>
                <w:rFonts w:ascii="Palatino Linotype" w:hAnsi="Palatino Linotype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0F57">
              <w:rPr>
                <w:rFonts w:ascii="Palatino Linotype" w:hAnsi="Palatino Linotype" w:cs="Times New Roman"/>
                <w:b/>
                <w:sz w:val="20"/>
                <w:szCs w:val="20"/>
              </w:rPr>
              <w:t>Callipers</w:t>
            </w:r>
            <w:proofErr w:type="spellEnd"/>
            <w:r w:rsidRPr="00C10F57">
              <w:rPr>
                <w:rFonts w:ascii="Palatino Linotype" w:hAnsi="Palatino Linotype" w:cs="Times New Roman"/>
                <w:b/>
                <w:sz w:val="20"/>
                <w:szCs w:val="20"/>
              </w:rPr>
              <w:t xml:space="preserve"> II</w:t>
            </w:r>
          </w:p>
          <w:p w:rsidR="00DF0A46" w:rsidRPr="00C10F57" w:rsidRDefault="00DF0A46" w:rsidP="00C10F5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C10F57">
              <w:rPr>
                <w:rFonts w:ascii="Palatino Linotype" w:hAnsi="Palatino Linotype" w:cs="Times New Roman"/>
                <w:b/>
                <w:sz w:val="20"/>
                <w:szCs w:val="20"/>
              </w:rPr>
              <w:t>Parallelogram law</w:t>
            </w:r>
          </w:p>
          <w:p w:rsidR="00C10F57" w:rsidRPr="00C10F57" w:rsidRDefault="00C10F57" w:rsidP="00C10F5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10F57">
              <w:rPr>
                <w:rFonts w:ascii="Palatino Linotype" w:hAnsi="Palatino Linotype"/>
                <w:b/>
                <w:sz w:val="20"/>
                <w:szCs w:val="20"/>
              </w:rPr>
              <w:t>Spring constant</w:t>
            </w:r>
          </w:p>
          <w:p w:rsidR="00C10F57" w:rsidRPr="00C10F57" w:rsidRDefault="00C10F57" w:rsidP="00C10F5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10F57">
              <w:rPr>
                <w:rFonts w:ascii="Palatino Linotype" w:hAnsi="Palatino Linotype"/>
                <w:b/>
                <w:sz w:val="20"/>
                <w:szCs w:val="20"/>
              </w:rPr>
              <w:t>Newton’s law of cooling</w:t>
            </w:r>
          </w:p>
          <w:p w:rsidR="00C10F57" w:rsidRPr="00DF0A46" w:rsidRDefault="00C10F57" w:rsidP="00C10F5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Bookman Old Style" w:hAnsi="Bookman Old Style" w:cs="Times New Roman"/>
                <w:b/>
                <w:u w:val="single"/>
              </w:rPr>
            </w:pPr>
            <w:r w:rsidRPr="00C10F57">
              <w:rPr>
                <w:rFonts w:ascii="Palatino Linotype" w:hAnsi="Palatino Linotype"/>
                <w:b/>
                <w:sz w:val="20"/>
                <w:szCs w:val="20"/>
              </w:rPr>
              <w:t>Surface tension</w:t>
            </w:r>
          </w:p>
        </w:tc>
      </w:tr>
    </w:tbl>
    <w:p w:rsidR="00DF0A46" w:rsidRPr="00E21ECA" w:rsidRDefault="00DF0A46" w:rsidP="00DF0A46">
      <w:pPr>
        <w:tabs>
          <w:tab w:val="left" w:pos="1103"/>
        </w:tabs>
      </w:pPr>
    </w:p>
    <w:p w:rsidR="00A0452E" w:rsidRDefault="00A0452E" w:rsidP="00A0452E">
      <w:pPr>
        <w:jc w:val="center"/>
        <w:rPr>
          <w:b/>
        </w:rPr>
      </w:pPr>
      <w:r w:rsidRPr="00A87748">
        <w:rPr>
          <w:b/>
        </w:rPr>
        <w:t>WEEKLY PLAN</w:t>
      </w:r>
    </w:p>
    <w:p w:rsidR="00A0452E" w:rsidRDefault="00A0452E" w:rsidP="00A0452E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llabus break up for</w:t>
      </w:r>
    </w:p>
    <w:p w:rsidR="00A0452E" w:rsidRDefault="00A0452E" w:rsidP="00A0452E">
      <w:pPr>
        <w:pStyle w:val="Defaul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December</w:t>
      </w:r>
      <w:r w:rsidRPr="00E63580">
        <w:rPr>
          <w:b/>
          <w:caps/>
          <w:sz w:val="32"/>
          <w:szCs w:val="32"/>
        </w:rPr>
        <w:t xml:space="preserve"> 201</w:t>
      </w:r>
      <w:r>
        <w:rPr>
          <w:b/>
          <w:caps/>
          <w:sz w:val="32"/>
          <w:szCs w:val="32"/>
        </w:rPr>
        <w:t>9</w:t>
      </w:r>
    </w:p>
    <w:p w:rsidR="00A0452E" w:rsidRDefault="00A0452E" w:rsidP="00A0452E">
      <w:pPr>
        <w:pStyle w:val="Defaul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PHYSICS </w:t>
      </w:r>
    </w:p>
    <w:p w:rsidR="00A0452E" w:rsidRDefault="00A0452E" w:rsidP="00A0452E">
      <w:pPr>
        <w:pStyle w:val="Default"/>
      </w:pPr>
    </w:p>
    <w:tbl>
      <w:tblPr>
        <w:tblStyle w:val="TableGrid"/>
        <w:tblpPr w:leftFromText="180" w:rightFromText="180" w:vertAnchor="text" w:horzAnchor="margin" w:tblpXSpec="center" w:tblpY="118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290"/>
        <w:gridCol w:w="2972"/>
        <w:gridCol w:w="2068"/>
        <w:gridCol w:w="2357"/>
        <w:gridCol w:w="2517"/>
        <w:gridCol w:w="1972"/>
      </w:tblGrid>
      <w:tr w:rsidR="00A0452E" w:rsidTr="00A0452E">
        <w:trPr>
          <w:trHeight w:val="412"/>
        </w:trPr>
        <w:tc>
          <w:tcPr>
            <w:tcW w:w="1295" w:type="dxa"/>
            <w:vAlign w:val="center"/>
          </w:tcPr>
          <w:p w:rsidR="00A0452E" w:rsidRPr="001F6EC7" w:rsidRDefault="00A0452E" w:rsidP="00AD1CB1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CLASS XI</w:t>
            </w:r>
          </w:p>
          <w:p w:rsidR="00A0452E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3066" w:type="dxa"/>
            <w:vAlign w:val="center"/>
          </w:tcPr>
          <w:p w:rsidR="00A0452E" w:rsidRPr="00A87748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1751" w:type="dxa"/>
            <w:vAlign w:val="center"/>
          </w:tcPr>
          <w:p w:rsidR="00A0452E" w:rsidRPr="00A87748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388" w:type="dxa"/>
            <w:vAlign w:val="center"/>
          </w:tcPr>
          <w:p w:rsidR="00A0452E" w:rsidRPr="00A87748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2640" w:type="dxa"/>
            <w:vAlign w:val="center"/>
          </w:tcPr>
          <w:p w:rsidR="00A0452E" w:rsidRPr="00A87748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0452E" w:rsidRPr="00A87748" w:rsidRDefault="00A0452E" w:rsidP="00AD1C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A0452E" w:rsidTr="00A0452E">
        <w:trPr>
          <w:trHeight w:val="747"/>
        </w:trPr>
        <w:tc>
          <w:tcPr>
            <w:tcW w:w="1295" w:type="dxa"/>
          </w:tcPr>
          <w:p w:rsidR="00A0452E" w:rsidRPr="001F6EC7" w:rsidRDefault="00A0452E" w:rsidP="00AD1CB1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PHYSICS</w:t>
            </w:r>
          </w:p>
          <w:p w:rsidR="00A0452E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3066" w:type="dxa"/>
            <w:vAlign w:val="center"/>
          </w:tcPr>
          <w:p w:rsidR="00A0452E" w:rsidRPr="001F6EC7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</w:t>
            </w:r>
            <w:r w:rsidRPr="003A4C8A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st</w:t>
            </w:r>
            <w:r w:rsidR="00052839">
              <w:rPr>
                <w:rFonts w:ascii="Palatino Linotype" w:hAnsi="Palatino Linotype" w:cs="Palatino Linotype"/>
                <w:b/>
                <w:sz w:val="23"/>
                <w:szCs w:val="23"/>
              </w:rPr>
              <w:t>-5th(4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days)</w:t>
            </w:r>
          </w:p>
        </w:tc>
        <w:tc>
          <w:tcPr>
            <w:tcW w:w="1751" w:type="dxa"/>
            <w:vAlign w:val="center"/>
          </w:tcPr>
          <w:p w:rsidR="00A0452E" w:rsidRPr="001F6EC7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8</w:t>
            </w:r>
            <w:r w:rsidRPr="002D3CF0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-12</w:t>
            </w:r>
            <w:r w:rsidRPr="002D3CF0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 (5 days)</w:t>
            </w:r>
          </w:p>
        </w:tc>
        <w:tc>
          <w:tcPr>
            <w:tcW w:w="2388" w:type="dxa"/>
            <w:vAlign w:val="center"/>
          </w:tcPr>
          <w:p w:rsidR="00A0452E" w:rsidRPr="001F6EC7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5</w:t>
            </w:r>
            <w:r w:rsidRPr="00186F87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- 19</w:t>
            </w:r>
            <w:r w:rsidRPr="00186F87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</w:t>
            </w:r>
            <w:r w:rsidR="00052839">
              <w:rPr>
                <w:rFonts w:ascii="Palatino Linotype" w:hAnsi="Palatino Linotype" w:cs="Palatino Linotype"/>
                <w:b/>
                <w:sz w:val="23"/>
                <w:szCs w:val="23"/>
              </w:rPr>
              <w:t>(5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days)</w:t>
            </w:r>
          </w:p>
        </w:tc>
        <w:tc>
          <w:tcPr>
            <w:tcW w:w="2640" w:type="dxa"/>
            <w:vAlign w:val="center"/>
          </w:tcPr>
          <w:p w:rsidR="00A0452E" w:rsidRPr="001F6EC7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22</w:t>
            </w:r>
            <w:r w:rsidRPr="00A0452E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nd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-26</w:t>
            </w:r>
            <w:r w:rsidRPr="00A0452E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 (5 days)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0452E" w:rsidRPr="001F6EC7" w:rsidRDefault="00A0452E" w:rsidP="00A045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A0452E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 -31</w:t>
            </w:r>
            <w:r w:rsidRPr="00A0452E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 (5 days)</w:t>
            </w:r>
          </w:p>
        </w:tc>
      </w:tr>
      <w:tr w:rsidR="00A0452E" w:rsidTr="00A0452E">
        <w:trPr>
          <w:trHeight w:val="2043"/>
        </w:trPr>
        <w:tc>
          <w:tcPr>
            <w:tcW w:w="1295" w:type="dxa"/>
          </w:tcPr>
          <w:p w:rsidR="00A0452E" w:rsidRDefault="00A0452E" w:rsidP="00AD1CB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</w:tcPr>
          <w:p w:rsidR="00A0452E" w:rsidRPr="007869E4" w:rsidRDefault="00FF4CCF" w:rsidP="00FF4CCF">
            <w:pPr>
              <w:rPr>
                <w:rFonts w:ascii="Bookman Old Style" w:eastAsia="Times New Roman" w:hAnsi="Bookman Old Style" w:cstheme="majorBidi"/>
                <w:b/>
                <w:color w:val="000000"/>
                <w:sz w:val="24"/>
                <w:szCs w:val="24"/>
              </w:rPr>
            </w:pPr>
            <w:r w:rsidRPr="00FF4CCF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OSCILLATIONS AND WAVES</w:t>
            </w:r>
            <w:r w:rsidR="00A0452E"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="00A0452E"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>Periodic motion - time period, frequency, displacement as a function of time, periodic functions.</w:t>
            </w:r>
            <w:r w:rsidR="00A0452E">
              <w:rPr>
                <w:rFonts w:ascii="Palatino Linotype" w:hAnsi="Palatino Linotype" w:cs="Times New Roman"/>
                <w:bCs/>
                <w:sz w:val="24"/>
                <w:szCs w:val="24"/>
              </w:rPr>
              <w:br/>
            </w:r>
            <w:r w:rsidR="00A0452E"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>Simple harmonic motion (S.H.M) and its equation; phase; oscillations of a spring-restoring force and force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 </w:t>
            </w:r>
            <w:r w:rsidR="00A0452E"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>constant;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 </w:t>
            </w:r>
            <w:r w:rsidR="00A0452E"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>energy in S.H.M. Kinetic and potential energies</w:t>
            </w:r>
          </w:p>
        </w:tc>
        <w:tc>
          <w:tcPr>
            <w:tcW w:w="1751" w:type="dxa"/>
          </w:tcPr>
          <w:p w:rsidR="00C10F57" w:rsidRPr="0037525F" w:rsidRDefault="00C10F57" w:rsidP="0084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SSESSMENT II</w:t>
            </w:r>
          </w:p>
          <w:p w:rsidR="00A0452E" w:rsidRPr="0034623D" w:rsidRDefault="00A0452E" w:rsidP="008427D8">
            <w:pPr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8427D8" w:rsidRDefault="00C10F57" w:rsidP="0084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SSESSMENT </w:t>
            </w:r>
          </w:p>
          <w:p w:rsidR="00C10F57" w:rsidRPr="0037525F" w:rsidRDefault="00C10F57" w:rsidP="0084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  <w:p w:rsidR="00A0452E" w:rsidRPr="00EA2E2D" w:rsidRDefault="00A0452E" w:rsidP="008427D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:rsidR="008427D8" w:rsidRDefault="00C10F57" w:rsidP="0084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INTER </w:t>
            </w:r>
          </w:p>
          <w:p w:rsidR="00C10F57" w:rsidRDefault="00C10F57" w:rsidP="0084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EAK</w:t>
            </w:r>
          </w:p>
          <w:p w:rsidR="00A0452E" w:rsidRPr="005D0EC4" w:rsidRDefault="00A0452E" w:rsidP="008427D8">
            <w:pPr>
              <w:jc w:val="center"/>
              <w:rPr>
                <w:rFonts w:ascii="Bookman Old Style" w:eastAsia="Times New Roman" w:hAnsi="Bookman Old Style" w:cstheme="majorBidi"/>
                <w:color w:val="000000"/>
              </w:rPr>
            </w:pPr>
          </w:p>
        </w:tc>
        <w:tc>
          <w:tcPr>
            <w:tcW w:w="2036" w:type="dxa"/>
            <w:shd w:val="clear" w:color="auto" w:fill="auto"/>
          </w:tcPr>
          <w:p w:rsidR="00C10F57" w:rsidRDefault="00C10F57" w:rsidP="0084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INTER BREAK</w:t>
            </w:r>
          </w:p>
          <w:p w:rsidR="00A0452E" w:rsidRPr="0034623D" w:rsidRDefault="00A0452E" w:rsidP="008427D8">
            <w:pPr>
              <w:jc w:val="center"/>
              <w:rPr>
                <w:rFonts w:ascii="Palatino Linotype" w:eastAsia="Times New Roman" w:hAnsi="Palatino Linotype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0452E" w:rsidTr="00A0452E">
        <w:trPr>
          <w:trHeight w:val="950"/>
        </w:trPr>
        <w:tc>
          <w:tcPr>
            <w:tcW w:w="13176" w:type="dxa"/>
            <w:gridSpan w:val="6"/>
          </w:tcPr>
          <w:p w:rsidR="00A0452E" w:rsidRDefault="00A0452E" w:rsidP="00AD1CB1">
            <w:pPr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="Bookman Old Style" w:hAnsi="Bookman Old Style" w:cs="Times New Roman"/>
                <w:b/>
                <w:u w:val="single"/>
              </w:rPr>
              <w:t xml:space="preserve">LAB TOPICS: </w:t>
            </w:r>
            <w:r w:rsidR="00C10F57">
              <w:rPr>
                <w:rFonts w:ascii="Bookman Old Style" w:hAnsi="Bookman Old Style" w:cs="Times New Roman"/>
                <w:b/>
                <w:u w:val="single"/>
              </w:rPr>
              <w:t>CYCLE III</w:t>
            </w:r>
          </w:p>
          <w:p w:rsidR="00C10F57" w:rsidRPr="00C10F57" w:rsidRDefault="00C10F57" w:rsidP="00C10F5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Palatino Linotype" w:hAnsi="Palatino Linotype"/>
              </w:rPr>
            </w:pPr>
            <w:r w:rsidRPr="00C10F57">
              <w:rPr>
                <w:rFonts w:ascii="Palatino Linotype" w:hAnsi="Palatino Linotype"/>
              </w:rPr>
              <w:t>Spring constant</w:t>
            </w:r>
          </w:p>
          <w:p w:rsidR="00C10F57" w:rsidRPr="00C10F57" w:rsidRDefault="00C10F57" w:rsidP="00C10F5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Palatino Linotype" w:hAnsi="Palatino Linotype"/>
              </w:rPr>
            </w:pPr>
            <w:r w:rsidRPr="00C10F57">
              <w:rPr>
                <w:rFonts w:ascii="Palatino Linotype" w:hAnsi="Palatino Linotype"/>
              </w:rPr>
              <w:t>Newton’s law of cooling</w:t>
            </w:r>
          </w:p>
          <w:p w:rsidR="00A0452E" w:rsidRPr="003E5D3E" w:rsidRDefault="00C10F57" w:rsidP="00C10F5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Bookman Old Style" w:hAnsi="Bookman Old Style" w:cs="Times New Roman"/>
                <w:b/>
                <w:u w:val="single"/>
              </w:rPr>
            </w:pPr>
            <w:r w:rsidRPr="00C10F57">
              <w:rPr>
                <w:rFonts w:ascii="Palatino Linotype" w:hAnsi="Palatino Linotype"/>
              </w:rPr>
              <w:t>Surface tension</w:t>
            </w:r>
          </w:p>
        </w:tc>
      </w:tr>
    </w:tbl>
    <w:p w:rsidR="00A0452E" w:rsidRDefault="00A0452E" w:rsidP="00A0452E">
      <w:pPr>
        <w:rPr>
          <w:b/>
        </w:rPr>
      </w:pPr>
    </w:p>
    <w:p w:rsidR="00052839" w:rsidRDefault="00052839" w:rsidP="00A0452E">
      <w:pPr>
        <w:rPr>
          <w:b/>
        </w:rPr>
      </w:pPr>
    </w:p>
    <w:p w:rsidR="00A0452E" w:rsidRDefault="00A0452E" w:rsidP="00A0452E">
      <w:pPr>
        <w:jc w:val="center"/>
        <w:rPr>
          <w:b/>
        </w:rPr>
      </w:pPr>
    </w:p>
    <w:p w:rsidR="00A0452E" w:rsidRDefault="00A0452E" w:rsidP="00A0452E">
      <w:pPr>
        <w:jc w:val="center"/>
        <w:rPr>
          <w:b/>
        </w:rPr>
      </w:pPr>
      <w:r w:rsidRPr="00A87748">
        <w:rPr>
          <w:b/>
        </w:rPr>
        <w:lastRenderedPageBreak/>
        <w:t>WEEKLY PLAN</w:t>
      </w:r>
    </w:p>
    <w:p w:rsidR="00A0452E" w:rsidRDefault="00A0452E" w:rsidP="00A0452E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llabus break up for</w:t>
      </w:r>
    </w:p>
    <w:p w:rsidR="00A0452E" w:rsidRPr="00127A0B" w:rsidRDefault="00A0452E" w:rsidP="00A0452E">
      <w:pPr>
        <w:pStyle w:val="Default"/>
        <w:jc w:val="center"/>
        <w:rPr>
          <w:b/>
          <w:caps/>
        </w:rPr>
      </w:pPr>
      <w:proofErr w:type="gramStart"/>
      <w:r>
        <w:rPr>
          <w:b/>
          <w:caps/>
        </w:rPr>
        <w:t>JANUARY</w:t>
      </w:r>
      <w:r w:rsidR="008427D8">
        <w:rPr>
          <w:b/>
          <w:caps/>
        </w:rPr>
        <w:t xml:space="preserve">  2020</w:t>
      </w:r>
      <w:proofErr w:type="gramEnd"/>
    </w:p>
    <w:p w:rsidR="00A0452E" w:rsidRPr="00127A0B" w:rsidRDefault="00A0452E" w:rsidP="00A0452E">
      <w:pPr>
        <w:pStyle w:val="Default"/>
        <w:jc w:val="center"/>
        <w:rPr>
          <w:b/>
          <w:caps/>
        </w:rPr>
      </w:pPr>
      <w:r w:rsidRPr="00127A0B">
        <w:rPr>
          <w:b/>
          <w:caps/>
        </w:rPr>
        <w:t xml:space="preserve">PHYSICS </w:t>
      </w:r>
    </w:p>
    <w:p w:rsidR="00A0452E" w:rsidRDefault="00A0452E" w:rsidP="00A0452E">
      <w:pPr>
        <w:pStyle w:val="Default"/>
      </w:pPr>
    </w:p>
    <w:tbl>
      <w:tblPr>
        <w:tblStyle w:val="TableGrid"/>
        <w:tblpPr w:leftFromText="180" w:rightFromText="180" w:vertAnchor="text" w:horzAnchor="margin" w:tblpXSpec="center" w:tblpY="118"/>
        <w:tblW w:w="1345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335"/>
        <w:gridCol w:w="2884"/>
        <w:gridCol w:w="2291"/>
        <w:gridCol w:w="2387"/>
        <w:gridCol w:w="2268"/>
        <w:gridCol w:w="2288"/>
      </w:tblGrid>
      <w:tr w:rsidR="00A0452E" w:rsidTr="00AD1CB1">
        <w:trPr>
          <w:trHeight w:val="320"/>
        </w:trPr>
        <w:tc>
          <w:tcPr>
            <w:tcW w:w="1335" w:type="dxa"/>
            <w:vAlign w:val="center"/>
          </w:tcPr>
          <w:p w:rsidR="00A0452E" w:rsidRPr="001F6EC7" w:rsidRDefault="00A0452E" w:rsidP="00AD1CB1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CLASS XI</w:t>
            </w:r>
          </w:p>
          <w:p w:rsidR="00A0452E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2884" w:type="dxa"/>
            <w:vAlign w:val="center"/>
          </w:tcPr>
          <w:p w:rsidR="00A0452E" w:rsidRPr="00A87748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291" w:type="dxa"/>
            <w:vAlign w:val="center"/>
          </w:tcPr>
          <w:p w:rsidR="00A0452E" w:rsidRPr="00A87748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387" w:type="dxa"/>
            <w:vAlign w:val="center"/>
          </w:tcPr>
          <w:p w:rsidR="00A0452E" w:rsidRPr="00A87748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2268" w:type="dxa"/>
            <w:vAlign w:val="center"/>
          </w:tcPr>
          <w:p w:rsidR="00A0452E" w:rsidRPr="00A87748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0452E" w:rsidRPr="00A87748" w:rsidRDefault="00A0452E" w:rsidP="00AD1C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7748">
              <w:rPr>
                <w:rFonts w:ascii="Times New Roman" w:hAnsi="Times New Roman" w:cs="Times New Roman"/>
                <w:b/>
                <w:sz w:val="28"/>
              </w:rPr>
              <w:t>WEEK 5</w:t>
            </w:r>
          </w:p>
        </w:tc>
      </w:tr>
      <w:tr w:rsidR="00A0452E" w:rsidTr="00AD1CB1">
        <w:trPr>
          <w:trHeight w:val="579"/>
        </w:trPr>
        <w:tc>
          <w:tcPr>
            <w:tcW w:w="1335" w:type="dxa"/>
          </w:tcPr>
          <w:p w:rsidR="00A0452E" w:rsidRPr="001F6EC7" w:rsidRDefault="00A0452E" w:rsidP="00AD1CB1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PHYSICS</w:t>
            </w:r>
          </w:p>
          <w:p w:rsidR="00A0452E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84" w:type="dxa"/>
            <w:vAlign w:val="center"/>
          </w:tcPr>
          <w:p w:rsidR="00A0452E" w:rsidRPr="00534A36" w:rsidRDefault="00FF4CCF" w:rsidP="00FF4CCF">
            <w:pPr>
              <w:pStyle w:val="Default"/>
              <w:jc w:val="center"/>
              <w:rPr>
                <w:rFonts w:ascii="Palatino Linotype" w:hAnsi="Palatino Linotype" w:cs="Palatino Linotype"/>
                <w:b/>
              </w:rPr>
            </w:pPr>
            <w:r>
              <w:rPr>
                <w:rFonts w:ascii="Palatino Linotype" w:hAnsi="Palatino Linotype" w:cs="Palatino Linotype"/>
                <w:b/>
              </w:rPr>
              <w:t>1</w:t>
            </w:r>
            <w:r w:rsidRPr="00FF4CCF">
              <w:rPr>
                <w:rFonts w:ascii="Palatino Linotype" w:hAnsi="Palatino Linotype" w:cs="Palatino Linotype"/>
                <w:b/>
                <w:vertAlign w:val="superscript"/>
              </w:rPr>
              <w:t>st</w:t>
            </w:r>
            <w:r>
              <w:rPr>
                <w:rFonts w:ascii="Palatino Linotype" w:hAnsi="Palatino Linotype" w:cs="Palatino Linotype"/>
                <w:b/>
              </w:rPr>
              <w:t>-2</w:t>
            </w:r>
            <w:r w:rsidRPr="00FF4CCF">
              <w:rPr>
                <w:rFonts w:ascii="Palatino Linotype" w:hAnsi="Palatino Linotype" w:cs="Palatino Linotype"/>
                <w:b/>
                <w:vertAlign w:val="superscript"/>
              </w:rPr>
              <w:t>nd</w:t>
            </w:r>
            <w:r>
              <w:rPr>
                <w:rFonts w:ascii="Palatino Linotype" w:hAnsi="Palatino Linotype" w:cs="Palatino Linotype"/>
                <w:b/>
              </w:rPr>
              <w:t xml:space="preserve"> </w:t>
            </w:r>
            <w:r w:rsidR="00A0452E">
              <w:rPr>
                <w:rFonts w:ascii="Palatino Linotype" w:hAnsi="Palatino Linotype" w:cs="Palatino Linotype"/>
                <w:b/>
              </w:rPr>
              <w:t xml:space="preserve"> </w:t>
            </w:r>
          </w:p>
        </w:tc>
        <w:tc>
          <w:tcPr>
            <w:tcW w:w="2291" w:type="dxa"/>
            <w:vAlign w:val="center"/>
          </w:tcPr>
          <w:p w:rsidR="00A0452E" w:rsidRPr="001F6EC7" w:rsidRDefault="00FF4CCF" w:rsidP="00FF4CCF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5</w:t>
            </w:r>
            <w:r w:rsidRPr="00FF4CCF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</w:t>
            </w:r>
            <w:r w:rsidR="00A0452E"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– 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9</w:t>
            </w:r>
            <w:r w:rsidRPr="00FF4CCF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 (2 </w:t>
            </w:r>
            <w:r w:rsidR="00A0452E">
              <w:rPr>
                <w:rFonts w:ascii="Palatino Linotype" w:hAnsi="Palatino Linotype" w:cs="Palatino Linotype"/>
                <w:b/>
                <w:sz w:val="23"/>
                <w:szCs w:val="23"/>
              </w:rPr>
              <w:t>days)</w:t>
            </w:r>
          </w:p>
        </w:tc>
        <w:tc>
          <w:tcPr>
            <w:tcW w:w="2387" w:type="dxa"/>
            <w:vAlign w:val="center"/>
          </w:tcPr>
          <w:p w:rsidR="00A0452E" w:rsidRPr="001F6EC7" w:rsidRDefault="00A0452E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</w:t>
            </w:r>
            <w:r w:rsidR="00FF4CCF">
              <w:rPr>
                <w:rFonts w:ascii="Palatino Linotype" w:hAnsi="Palatino Linotype" w:cs="Palatino Linotype"/>
                <w:b/>
                <w:sz w:val="23"/>
                <w:szCs w:val="23"/>
              </w:rPr>
              <w:t>2</w:t>
            </w:r>
            <w:r w:rsidRPr="00534A36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-1</w:t>
            </w:r>
            <w:r w:rsidR="00FF4CCF">
              <w:rPr>
                <w:rFonts w:ascii="Palatino Linotype" w:hAnsi="Palatino Linotype" w:cs="Palatino Linotype"/>
                <w:b/>
                <w:sz w:val="23"/>
                <w:szCs w:val="23"/>
              </w:rPr>
              <w:t>6</w:t>
            </w:r>
            <w:r w:rsidRPr="00534A36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(5 days) </w:t>
            </w:r>
          </w:p>
        </w:tc>
        <w:tc>
          <w:tcPr>
            <w:tcW w:w="2268" w:type="dxa"/>
            <w:vAlign w:val="center"/>
          </w:tcPr>
          <w:p w:rsidR="00A0452E" w:rsidRPr="001F6EC7" w:rsidRDefault="00FF4CCF" w:rsidP="00FF4CCF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9</w:t>
            </w:r>
            <w:r w:rsidRPr="00FF4CCF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-23</w:t>
            </w:r>
            <w:r w:rsidRPr="00FF4CCF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rd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</w:t>
            </w:r>
            <w:r w:rsidR="00A0452E"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(5 days)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0452E" w:rsidRPr="001F6EC7" w:rsidRDefault="00A0452E" w:rsidP="00FF4C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F4CCF">
              <w:rPr>
                <w:rFonts w:ascii="Times New Roman" w:hAnsi="Times New Roman" w:cs="Times New Roman"/>
                <w:b/>
              </w:rPr>
              <w:t>6</w:t>
            </w:r>
            <w:r w:rsidR="00FF4CCF" w:rsidRPr="00FF4CCF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FF4CC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30</w:t>
            </w:r>
            <w:r w:rsidRPr="00534A36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F4CCF">
              <w:rPr>
                <w:rFonts w:ascii="Palatino Linotype" w:hAnsi="Palatino Linotype" w:cs="Palatino Linotype"/>
                <w:b/>
                <w:sz w:val="23"/>
                <w:szCs w:val="23"/>
              </w:rPr>
              <w:t>(4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days)</w:t>
            </w:r>
          </w:p>
        </w:tc>
      </w:tr>
      <w:tr w:rsidR="00A0452E" w:rsidTr="00AD1CB1">
        <w:trPr>
          <w:trHeight w:val="1585"/>
        </w:trPr>
        <w:tc>
          <w:tcPr>
            <w:tcW w:w="1335" w:type="dxa"/>
          </w:tcPr>
          <w:p w:rsidR="00A0452E" w:rsidRDefault="00A0452E" w:rsidP="00AD1CB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884" w:type="dxa"/>
          </w:tcPr>
          <w:p w:rsidR="008427D8" w:rsidRDefault="00C10F57" w:rsidP="0084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INTER</w:t>
            </w:r>
          </w:p>
          <w:p w:rsidR="00C10F57" w:rsidRDefault="00C10F57" w:rsidP="0084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EAK</w:t>
            </w:r>
          </w:p>
          <w:p w:rsidR="00A0452E" w:rsidRPr="0034623D" w:rsidRDefault="00A0452E" w:rsidP="00AD1CB1">
            <w:pP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:rsidR="00FF4CCF" w:rsidRDefault="00FF4CCF" w:rsidP="00FF4CCF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proofErr w:type="gramStart"/>
            <w:r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>simple</w:t>
            </w:r>
            <w:proofErr w:type="gramEnd"/>
            <w:r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 pendulum derivation of expression for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 </w:t>
            </w:r>
            <w:r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>its time period.</w:t>
            </w:r>
          </w:p>
          <w:p w:rsidR="00FF4CCF" w:rsidRPr="00B7710D" w:rsidRDefault="00FF4CCF" w:rsidP="00FF4CCF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>Free, forced and damped oscillations (qualitative ideas only), resonance</w:t>
            </w:r>
          </w:p>
          <w:p w:rsidR="00A0452E" w:rsidRPr="00647434" w:rsidRDefault="00A0452E" w:rsidP="00AD1CB1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FF4CCF" w:rsidRPr="00B7710D" w:rsidRDefault="00FF4CCF" w:rsidP="00FF4CCF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FF4CCF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WAVE MOTION:</w:t>
            </w:r>
            <w:r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 Transverse and longitudinal waves, speed of wave motion, displacement relation for a</w:t>
            </w:r>
          </w:p>
          <w:p w:rsidR="00FF4CCF" w:rsidRPr="00FF4CCF" w:rsidRDefault="00FF4CCF" w:rsidP="00FF4CCF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proofErr w:type="gramStart"/>
            <w:r w:rsidRPr="00FF4CCF">
              <w:rPr>
                <w:rFonts w:ascii="Palatino Linotype" w:hAnsi="Palatino Linotype" w:cs="Times New Roman"/>
                <w:bCs/>
                <w:sz w:val="24"/>
                <w:szCs w:val="24"/>
              </w:rPr>
              <w:t>progressive</w:t>
            </w:r>
            <w:proofErr w:type="gramEnd"/>
            <w:r w:rsidRPr="00FF4CCF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 wave, principle of superposition of waves.</w:t>
            </w:r>
          </w:p>
          <w:p w:rsidR="00FF4CCF" w:rsidRPr="00DF0A46" w:rsidRDefault="00FF4CCF" w:rsidP="00FF4C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reflection of waves, </w:t>
            </w:r>
          </w:p>
          <w:p w:rsidR="00FF4CCF" w:rsidRPr="00DF0A46" w:rsidRDefault="00FF4CCF" w:rsidP="00FF4C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4CCF" w:rsidRPr="00B7710D" w:rsidRDefault="00FF4CCF" w:rsidP="00FF4CCF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>standing waves in strings and</w:t>
            </w:r>
          </w:p>
          <w:p w:rsidR="00FF4CCF" w:rsidRDefault="00FF4CCF" w:rsidP="00FF4CCF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proofErr w:type="gramStart"/>
            <w:r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>organ</w:t>
            </w:r>
            <w:proofErr w:type="gramEnd"/>
            <w:r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 xml:space="preserve"> pipes, fundamental mode and harmonics</w:t>
            </w: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t>.</w:t>
            </w:r>
          </w:p>
          <w:p w:rsidR="00A0452E" w:rsidRDefault="00FF4CCF" w:rsidP="00FF4CCF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  <w:r w:rsidRPr="00B7710D">
              <w:rPr>
                <w:rFonts w:ascii="Palatino Linotype" w:hAnsi="Palatino Linotype" w:cs="Times New Roman"/>
                <w:bCs/>
                <w:sz w:val="24"/>
                <w:szCs w:val="24"/>
              </w:rPr>
              <w:t>Beats, Doppler effect.</w:t>
            </w:r>
          </w:p>
          <w:p w:rsidR="00FF4CCF" w:rsidRDefault="00FF4CCF" w:rsidP="00FF4CCF">
            <w:pPr>
              <w:rPr>
                <w:rFonts w:ascii="Palatino Linotype" w:hAnsi="Palatino Linotype" w:cs="Times New Roman"/>
                <w:bCs/>
                <w:sz w:val="24"/>
                <w:szCs w:val="24"/>
              </w:rPr>
            </w:pPr>
          </w:p>
          <w:p w:rsidR="00FF4CCF" w:rsidRPr="00FF4CCF" w:rsidRDefault="00FF4CCF" w:rsidP="00FF4CCF">
            <w:pPr>
              <w:rPr>
                <w:rFonts w:ascii="Bookman Old Style" w:eastAsia="Times New Roman" w:hAnsi="Bookman Old Style" w:cstheme="majorBidi"/>
                <w:b/>
                <w:color w:val="000000"/>
                <w:u w:val="single"/>
              </w:rPr>
            </w:pPr>
            <w:r w:rsidRPr="00FF4CCF">
              <w:rPr>
                <w:rFonts w:ascii="Palatino Linotype" w:hAnsi="Palatino Linotype" w:cs="Times New Roman"/>
                <w:b/>
                <w:bCs/>
                <w:sz w:val="24"/>
                <w:szCs w:val="24"/>
                <w:u w:val="single"/>
              </w:rPr>
              <w:t>REVISION</w:t>
            </w:r>
          </w:p>
        </w:tc>
        <w:tc>
          <w:tcPr>
            <w:tcW w:w="2288" w:type="dxa"/>
            <w:shd w:val="clear" w:color="auto" w:fill="auto"/>
          </w:tcPr>
          <w:p w:rsidR="00A0452E" w:rsidRPr="00E22D0E" w:rsidRDefault="00FF4CCF" w:rsidP="00AD1CB1">
            <w:pPr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="Bookman Old Style" w:hAnsi="Bookman Old Style" w:cs="Times New Roman"/>
                <w:b/>
                <w:u w:val="single"/>
              </w:rPr>
              <w:t>REVISION</w:t>
            </w:r>
          </w:p>
        </w:tc>
      </w:tr>
      <w:tr w:rsidR="00A0452E" w:rsidTr="00AD1CB1">
        <w:trPr>
          <w:trHeight w:val="1700"/>
        </w:trPr>
        <w:tc>
          <w:tcPr>
            <w:tcW w:w="13453" w:type="dxa"/>
            <w:gridSpan w:val="6"/>
          </w:tcPr>
          <w:p w:rsidR="00C10F57" w:rsidRDefault="00A0452E" w:rsidP="00C10F57">
            <w:pPr>
              <w:rPr>
                <w:rFonts w:ascii="Bookman Old Style" w:hAnsi="Bookman Old Style" w:cs="Times New Roman"/>
                <w:b/>
                <w:u w:val="single"/>
              </w:rPr>
            </w:pPr>
            <w:r>
              <w:rPr>
                <w:rFonts w:ascii="Bookman Old Style" w:hAnsi="Bookman Old Style" w:cs="Times New Roman"/>
                <w:b/>
                <w:u w:val="single"/>
              </w:rPr>
              <w:t>L</w:t>
            </w:r>
            <w:r w:rsidR="00C10F57">
              <w:rPr>
                <w:rFonts w:ascii="Bookman Old Style" w:hAnsi="Bookman Old Style" w:cs="Times New Roman"/>
                <w:b/>
                <w:u w:val="single"/>
              </w:rPr>
              <w:t>AB TOPICS: CYCLE III</w:t>
            </w:r>
          </w:p>
          <w:p w:rsidR="00C10F57" w:rsidRPr="00C10F57" w:rsidRDefault="00C10F57" w:rsidP="00C10F5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Palatino Linotype" w:hAnsi="Palatino Linotype"/>
              </w:rPr>
            </w:pPr>
            <w:r w:rsidRPr="00C10F57">
              <w:rPr>
                <w:rFonts w:ascii="Palatino Linotype" w:hAnsi="Palatino Linotype"/>
              </w:rPr>
              <w:t>Spring constant</w:t>
            </w:r>
          </w:p>
          <w:p w:rsidR="00C10F57" w:rsidRPr="00C10F57" w:rsidRDefault="00C10F57" w:rsidP="00C10F5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Palatino Linotype" w:hAnsi="Palatino Linotype"/>
              </w:rPr>
            </w:pPr>
            <w:r w:rsidRPr="00C10F57">
              <w:rPr>
                <w:rFonts w:ascii="Palatino Linotype" w:hAnsi="Palatino Linotype"/>
              </w:rPr>
              <w:t>Newton’s law of cooling</w:t>
            </w:r>
          </w:p>
          <w:p w:rsidR="00A0452E" w:rsidRPr="00507172" w:rsidRDefault="00C10F57" w:rsidP="00C10F5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ookman Old Style" w:hAnsi="Bookman Old Style" w:cs="Times New Roman"/>
                <w:b/>
                <w:u w:val="single"/>
              </w:rPr>
            </w:pPr>
            <w:r w:rsidRPr="00C10F57">
              <w:rPr>
                <w:rFonts w:ascii="Palatino Linotype" w:hAnsi="Palatino Linotype"/>
              </w:rPr>
              <w:t>Surface tension</w:t>
            </w:r>
          </w:p>
        </w:tc>
      </w:tr>
    </w:tbl>
    <w:p w:rsidR="00A0452E" w:rsidRDefault="00A0452E" w:rsidP="00A0452E">
      <w:pPr>
        <w:jc w:val="center"/>
        <w:rPr>
          <w:b/>
        </w:rPr>
      </w:pPr>
    </w:p>
    <w:p w:rsidR="00A0452E" w:rsidRDefault="00A0452E" w:rsidP="00A0452E">
      <w:pPr>
        <w:jc w:val="center"/>
        <w:rPr>
          <w:b/>
        </w:rPr>
      </w:pPr>
    </w:p>
    <w:p w:rsidR="00A0452E" w:rsidRDefault="00A0452E" w:rsidP="00A0452E">
      <w:pPr>
        <w:jc w:val="center"/>
        <w:rPr>
          <w:b/>
        </w:rPr>
      </w:pPr>
    </w:p>
    <w:p w:rsidR="00A0452E" w:rsidRDefault="00A0452E" w:rsidP="00A0452E">
      <w:pPr>
        <w:jc w:val="center"/>
        <w:rPr>
          <w:b/>
        </w:rPr>
      </w:pPr>
    </w:p>
    <w:p w:rsidR="00A0452E" w:rsidRDefault="00A0452E" w:rsidP="00A0452E">
      <w:pPr>
        <w:jc w:val="center"/>
        <w:rPr>
          <w:b/>
        </w:rPr>
      </w:pPr>
    </w:p>
    <w:p w:rsidR="00A0452E" w:rsidRDefault="00A0452E" w:rsidP="00A0452E">
      <w:pPr>
        <w:jc w:val="center"/>
        <w:rPr>
          <w:b/>
        </w:rPr>
      </w:pPr>
      <w:r w:rsidRPr="00A87748">
        <w:rPr>
          <w:b/>
        </w:rPr>
        <w:t>WEEKLY PLAN</w:t>
      </w:r>
    </w:p>
    <w:p w:rsidR="00A0452E" w:rsidRDefault="00A0452E" w:rsidP="00A0452E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llabus break up for</w:t>
      </w:r>
    </w:p>
    <w:p w:rsidR="00A0452E" w:rsidRDefault="00FF4CCF" w:rsidP="00A0452E">
      <w:pPr>
        <w:pStyle w:val="Defaul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FEBruary</w:t>
      </w:r>
      <w:r w:rsidR="00A0452E">
        <w:rPr>
          <w:b/>
          <w:caps/>
          <w:sz w:val="32"/>
          <w:szCs w:val="32"/>
        </w:rPr>
        <w:t xml:space="preserve"> </w:t>
      </w:r>
      <w:r w:rsidR="001F0E77">
        <w:rPr>
          <w:b/>
          <w:caps/>
          <w:sz w:val="32"/>
          <w:szCs w:val="32"/>
        </w:rPr>
        <w:t>2020</w:t>
      </w:r>
      <w:bookmarkStart w:id="0" w:name="_GoBack"/>
      <w:bookmarkEnd w:id="0"/>
    </w:p>
    <w:p w:rsidR="00A0452E" w:rsidRDefault="00A0452E" w:rsidP="00A0452E">
      <w:pPr>
        <w:pStyle w:val="Defaul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PHYSICS </w:t>
      </w:r>
    </w:p>
    <w:p w:rsidR="00A0452E" w:rsidRDefault="00A0452E" w:rsidP="00A0452E">
      <w:pPr>
        <w:pStyle w:val="Default"/>
      </w:pPr>
    </w:p>
    <w:tbl>
      <w:tblPr>
        <w:tblStyle w:val="TableGrid"/>
        <w:tblpPr w:leftFromText="180" w:rightFromText="180" w:vertAnchor="text" w:horzAnchor="margin" w:tblpXSpec="center" w:tblpY="118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2268"/>
        <w:gridCol w:w="2410"/>
        <w:gridCol w:w="2552"/>
      </w:tblGrid>
      <w:tr w:rsidR="00FF4CCF" w:rsidTr="00C10F57">
        <w:trPr>
          <w:trHeight w:val="412"/>
        </w:trPr>
        <w:tc>
          <w:tcPr>
            <w:tcW w:w="1560" w:type="dxa"/>
            <w:vAlign w:val="center"/>
          </w:tcPr>
          <w:p w:rsidR="00FF4CCF" w:rsidRPr="001F6EC7" w:rsidRDefault="00FF4CCF" w:rsidP="00AD1CB1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CLASS XI</w:t>
            </w:r>
          </w:p>
          <w:p w:rsidR="00FF4CCF" w:rsidRDefault="00FF4CCF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vAlign w:val="center"/>
          </w:tcPr>
          <w:p w:rsidR="00FF4CCF" w:rsidRPr="00A87748" w:rsidRDefault="00FF4CCF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1</w:t>
            </w:r>
          </w:p>
        </w:tc>
        <w:tc>
          <w:tcPr>
            <w:tcW w:w="2268" w:type="dxa"/>
            <w:vAlign w:val="center"/>
          </w:tcPr>
          <w:p w:rsidR="00FF4CCF" w:rsidRPr="00A87748" w:rsidRDefault="00FF4CCF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2</w:t>
            </w:r>
          </w:p>
        </w:tc>
        <w:tc>
          <w:tcPr>
            <w:tcW w:w="2410" w:type="dxa"/>
            <w:vAlign w:val="center"/>
          </w:tcPr>
          <w:p w:rsidR="00FF4CCF" w:rsidRPr="00A87748" w:rsidRDefault="00FF4CCF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3</w:t>
            </w:r>
          </w:p>
        </w:tc>
        <w:tc>
          <w:tcPr>
            <w:tcW w:w="2552" w:type="dxa"/>
            <w:vAlign w:val="center"/>
          </w:tcPr>
          <w:p w:rsidR="00FF4CCF" w:rsidRPr="00A87748" w:rsidRDefault="00FF4CCF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</w:pPr>
            <w:r w:rsidRPr="00A87748">
              <w:rPr>
                <w:rFonts w:ascii="Palatino Linotype" w:hAnsi="Palatino Linotype" w:cs="Palatino Linotype"/>
                <w:b/>
                <w:bCs/>
                <w:sz w:val="28"/>
                <w:szCs w:val="23"/>
              </w:rPr>
              <w:t>WEEK 4</w:t>
            </w:r>
          </w:p>
        </w:tc>
      </w:tr>
      <w:tr w:rsidR="00FF4CCF" w:rsidTr="00C10F57">
        <w:trPr>
          <w:trHeight w:val="747"/>
        </w:trPr>
        <w:tc>
          <w:tcPr>
            <w:tcW w:w="1560" w:type="dxa"/>
          </w:tcPr>
          <w:p w:rsidR="00FF4CCF" w:rsidRPr="001F6EC7" w:rsidRDefault="00FF4CCF" w:rsidP="00AD1CB1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PHYSICS</w:t>
            </w:r>
          </w:p>
          <w:p w:rsidR="00FF4CCF" w:rsidRDefault="00FF4CCF" w:rsidP="00AD1CB1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409" w:type="dxa"/>
            <w:vAlign w:val="center"/>
          </w:tcPr>
          <w:p w:rsidR="00FF4CCF" w:rsidRPr="001F6EC7" w:rsidRDefault="00FF4CCF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2</w:t>
            </w:r>
            <w:r w:rsidRPr="00FF4CCF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nd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- 6</w:t>
            </w:r>
            <w:r w:rsidRPr="00FF4CCF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 (5 days)</w:t>
            </w:r>
          </w:p>
        </w:tc>
        <w:tc>
          <w:tcPr>
            <w:tcW w:w="2268" w:type="dxa"/>
            <w:vAlign w:val="center"/>
          </w:tcPr>
          <w:p w:rsidR="00FF4CCF" w:rsidRPr="001F6EC7" w:rsidRDefault="00FF4CCF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9</w:t>
            </w:r>
            <w:r w:rsidRPr="002D3CF0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-13</w:t>
            </w:r>
            <w:r w:rsidRPr="002D3CF0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 (5 days)</w:t>
            </w:r>
          </w:p>
        </w:tc>
        <w:tc>
          <w:tcPr>
            <w:tcW w:w="2410" w:type="dxa"/>
            <w:vAlign w:val="center"/>
          </w:tcPr>
          <w:p w:rsidR="00FF4CCF" w:rsidRPr="001F6EC7" w:rsidRDefault="00FF4CCF" w:rsidP="00AD1CB1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16</w:t>
            </w:r>
            <w:r w:rsidRPr="00186F87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- 20</w:t>
            </w:r>
            <w:r w:rsidRPr="00186F87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(5days)</w:t>
            </w:r>
          </w:p>
        </w:tc>
        <w:tc>
          <w:tcPr>
            <w:tcW w:w="2552" w:type="dxa"/>
            <w:vAlign w:val="center"/>
          </w:tcPr>
          <w:p w:rsidR="00FF4CCF" w:rsidRPr="001F6EC7" w:rsidRDefault="00FF4CCF" w:rsidP="00FF4CCF">
            <w:pPr>
              <w:pStyle w:val="Default"/>
              <w:jc w:val="center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>23</w:t>
            </w:r>
            <w:r w:rsidRPr="00FF4CCF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rd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-27</w:t>
            </w:r>
            <w:r w:rsidRPr="00FF4CCF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sz w:val="23"/>
                <w:szCs w:val="23"/>
              </w:rPr>
              <w:t xml:space="preserve">  (5 days)</w:t>
            </w:r>
          </w:p>
        </w:tc>
      </w:tr>
      <w:tr w:rsidR="00FF4CCF" w:rsidTr="00C10F57">
        <w:trPr>
          <w:trHeight w:val="2043"/>
        </w:trPr>
        <w:tc>
          <w:tcPr>
            <w:tcW w:w="1560" w:type="dxa"/>
          </w:tcPr>
          <w:p w:rsidR="00FF4CCF" w:rsidRDefault="00FF4CCF" w:rsidP="00AD1CB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4CCF" w:rsidRPr="007869E4" w:rsidRDefault="00FF4CCF" w:rsidP="00FF4CCF">
            <w:pPr>
              <w:rPr>
                <w:rFonts w:ascii="Bookman Old Style" w:eastAsia="Times New Roman" w:hAnsi="Bookman Old Style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Cs/>
                <w:sz w:val="24"/>
                <w:szCs w:val="24"/>
              </w:rPr>
              <w:t>REVISION</w:t>
            </w:r>
          </w:p>
        </w:tc>
        <w:tc>
          <w:tcPr>
            <w:tcW w:w="2268" w:type="dxa"/>
          </w:tcPr>
          <w:p w:rsidR="00FF4CCF" w:rsidRPr="0034623D" w:rsidRDefault="00FF4CCF" w:rsidP="00AD1CB1">
            <w:pPr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REVISION</w:t>
            </w:r>
          </w:p>
        </w:tc>
        <w:tc>
          <w:tcPr>
            <w:tcW w:w="2410" w:type="dxa"/>
          </w:tcPr>
          <w:p w:rsidR="00FF4CCF" w:rsidRPr="00EA2E2D" w:rsidRDefault="00C10F57" w:rsidP="00AD1CB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INAL ASSESSMENT</w:t>
            </w:r>
          </w:p>
        </w:tc>
        <w:tc>
          <w:tcPr>
            <w:tcW w:w="2552" w:type="dxa"/>
          </w:tcPr>
          <w:p w:rsidR="00FF4CCF" w:rsidRPr="005D0EC4" w:rsidRDefault="00C10F57" w:rsidP="00AD1CB1">
            <w:pPr>
              <w:rPr>
                <w:rFonts w:ascii="Bookman Old Style" w:eastAsia="Times New Roman" w:hAnsi="Bookman Old Style" w:cstheme="majorBidi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INAL ASSESSMENT</w:t>
            </w:r>
          </w:p>
        </w:tc>
      </w:tr>
    </w:tbl>
    <w:p w:rsidR="00A0452E" w:rsidRDefault="00A0452E" w:rsidP="00A0452E">
      <w:pPr>
        <w:jc w:val="center"/>
        <w:rPr>
          <w:b/>
        </w:rPr>
      </w:pPr>
    </w:p>
    <w:p w:rsidR="00A0452E" w:rsidRDefault="00A0452E" w:rsidP="00A0452E">
      <w:pPr>
        <w:jc w:val="center"/>
        <w:rPr>
          <w:b/>
        </w:rPr>
      </w:pPr>
    </w:p>
    <w:p w:rsidR="00A0452E" w:rsidRDefault="00A0452E" w:rsidP="00A0452E">
      <w:pPr>
        <w:jc w:val="center"/>
        <w:rPr>
          <w:b/>
        </w:rPr>
      </w:pPr>
    </w:p>
    <w:p w:rsidR="00A0452E" w:rsidRDefault="00A0452E" w:rsidP="00A0452E">
      <w:pPr>
        <w:jc w:val="center"/>
        <w:rPr>
          <w:b/>
        </w:rPr>
      </w:pPr>
    </w:p>
    <w:p w:rsidR="00A0452E" w:rsidRDefault="00A0452E" w:rsidP="00A0452E">
      <w:pPr>
        <w:jc w:val="center"/>
        <w:rPr>
          <w:b/>
        </w:rPr>
      </w:pPr>
    </w:p>
    <w:p w:rsidR="00A0452E" w:rsidRDefault="00A0452E" w:rsidP="00A0452E">
      <w:pPr>
        <w:jc w:val="center"/>
        <w:rPr>
          <w:b/>
        </w:rPr>
      </w:pPr>
    </w:p>
    <w:p w:rsidR="00A0452E" w:rsidRDefault="00A0452E" w:rsidP="00A0452E">
      <w:pPr>
        <w:jc w:val="center"/>
        <w:rPr>
          <w:b/>
        </w:rPr>
      </w:pPr>
    </w:p>
    <w:p w:rsidR="00C10F57" w:rsidRDefault="00C10F57" w:rsidP="00A0452E">
      <w:pPr>
        <w:jc w:val="center"/>
        <w:rPr>
          <w:b/>
        </w:rPr>
      </w:pPr>
    </w:p>
    <w:p w:rsidR="00C10F57" w:rsidRDefault="00C10F57" w:rsidP="00A0452E">
      <w:pPr>
        <w:jc w:val="center"/>
        <w:rPr>
          <w:b/>
        </w:rPr>
      </w:pPr>
    </w:p>
    <w:p w:rsidR="00C10F57" w:rsidRDefault="00C10F57" w:rsidP="00A0452E">
      <w:pPr>
        <w:jc w:val="center"/>
        <w:rPr>
          <w:b/>
        </w:rPr>
      </w:pPr>
    </w:p>
    <w:p w:rsidR="00C10F57" w:rsidRDefault="008427D8" w:rsidP="008427D8">
      <w:pPr>
        <w:ind w:firstLine="720"/>
        <w:rPr>
          <w:b/>
        </w:rPr>
      </w:pPr>
      <w:r>
        <w:rPr>
          <w:b/>
        </w:rPr>
        <w:t xml:space="preserve">PREPARED BY MS. VIPIN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HECKED BY : HOD SCIENCE</w:t>
      </w:r>
    </w:p>
    <w:p w:rsidR="00C10F57" w:rsidRDefault="00C10F57" w:rsidP="00A0452E">
      <w:pPr>
        <w:jc w:val="center"/>
        <w:rPr>
          <w:b/>
        </w:rPr>
      </w:pPr>
    </w:p>
    <w:p w:rsidR="00A0452E" w:rsidRPr="00E21ECA" w:rsidRDefault="00A0452E" w:rsidP="00A0452E">
      <w:pPr>
        <w:tabs>
          <w:tab w:val="left" w:pos="1103"/>
        </w:tabs>
      </w:pPr>
    </w:p>
    <w:p w:rsidR="00A0452E" w:rsidRPr="00E21ECA" w:rsidRDefault="00A0452E" w:rsidP="00A0452E">
      <w:pPr>
        <w:tabs>
          <w:tab w:val="left" w:pos="1103"/>
        </w:tabs>
      </w:pPr>
    </w:p>
    <w:p w:rsidR="00A87748" w:rsidRPr="00E21ECA" w:rsidRDefault="00A87748" w:rsidP="00127A0B">
      <w:pPr>
        <w:tabs>
          <w:tab w:val="left" w:pos="1103"/>
        </w:tabs>
      </w:pPr>
    </w:p>
    <w:sectPr w:rsidR="00A87748" w:rsidRPr="00E21ECA" w:rsidSect="00A87748">
      <w:pgSz w:w="15840" w:h="12240" w:orient="landscape"/>
      <w:pgMar w:top="63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4D" w:rsidRDefault="00F84F4D" w:rsidP="003E5D3E">
      <w:pPr>
        <w:spacing w:after="0" w:line="240" w:lineRule="auto"/>
      </w:pPr>
      <w:r>
        <w:separator/>
      </w:r>
    </w:p>
  </w:endnote>
  <w:endnote w:type="continuationSeparator" w:id="0">
    <w:p w:rsidR="00F84F4D" w:rsidRDefault="00F84F4D" w:rsidP="003E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4D" w:rsidRDefault="00F84F4D" w:rsidP="003E5D3E">
      <w:pPr>
        <w:spacing w:after="0" w:line="240" w:lineRule="auto"/>
      </w:pPr>
      <w:r>
        <w:separator/>
      </w:r>
    </w:p>
  </w:footnote>
  <w:footnote w:type="continuationSeparator" w:id="0">
    <w:p w:rsidR="00F84F4D" w:rsidRDefault="00F84F4D" w:rsidP="003E5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0EF"/>
    <w:multiLevelType w:val="hybridMultilevel"/>
    <w:tmpl w:val="83D042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82413"/>
    <w:multiLevelType w:val="hybridMultilevel"/>
    <w:tmpl w:val="2F50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F450F"/>
    <w:multiLevelType w:val="hybridMultilevel"/>
    <w:tmpl w:val="4D12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47DE1"/>
    <w:multiLevelType w:val="hybridMultilevel"/>
    <w:tmpl w:val="C804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034D7"/>
    <w:multiLevelType w:val="hybridMultilevel"/>
    <w:tmpl w:val="F684D952"/>
    <w:lvl w:ilvl="0" w:tplc="8A2AE1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12EAF"/>
    <w:multiLevelType w:val="hybridMultilevel"/>
    <w:tmpl w:val="EB9092DA"/>
    <w:lvl w:ilvl="0" w:tplc="D9D449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A7CC3"/>
    <w:multiLevelType w:val="hybridMultilevel"/>
    <w:tmpl w:val="2E8C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A34A6"/>
    <w:multiLevelType w:val="hybridMultilevel"/>
    <w:tmpl w:val="EDB01B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8031411"/>
    <w:multiLevelType w:val="hybridMultilevel"/>
    <w:tmpl w:val="351C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30479"/>
    <w:multiLevelType w:val="hybridMultilevel"/>
    <w:tmpl w:val="6602EB88"/>
    <w:lvl w:ilvl="0" w:tplc="5D2AA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85143"/>
    <w:multiLevelType w:val="hybridMultilevel"/>
    <w:tmpl w:val="9380F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36A86"/>
    <w:multiLevelType w:val="hybridMultilevel"/>
    <w:tmpl w:val="5684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A4B8B"/>
    <w:multiLevelType w:val="hybridMultilevel"/>
    <w:tmpl w:val="C2C21956"/>
    <w:lvl w:ilvl="0" w:tplc="04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3">
    <w:nsid w:val="434D1D2B"/>
    <w:multiLevelType w:val="hybridMultilevel"/>
    <w:tmpl w:val="25B8654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48E42559"/>
    <w:multiLevelType w:val="hybridMultilevel"/>
    <w:tmpl w:val="062C2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56FE9"/>
    <w:multiLevelType w:val="hybridMultilevel"/>
    <w:tmpl w:val="EB9092DA"/>
    <w:lvl w:ilvl="0" w:tplc="D9D449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E71A2"/>
    <w:multiLevelType w:val="hybridMultilevel"/>
    <w:tmpl w:val="7A08F638"/>
    <w:lvl w:ilvl="0" w:tplc="D9D449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93E07"/>
    <w:multiLevelType w:val="hybridMultilevel"/>
    <w:tmpl w:val="0F4066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40008"/>
    <w:multiLevelType w:val="hybridMultilevel"/>
    <w:tmpl w:val="CC58C358"/>
    <w:lvl w:ilvl="0" w:tplc="D9D449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F4298"/>
    <w:multiLevelType w:val="hybridMultilevel"/>
    <w:tmpl w:val="F5F8BB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7152"/>
    <w:multiLevelType w:val="hybridMultilevel"/>
    <w:tmpl w:val="F18C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21B34"/>
    <w:multiLevelType w:val="hybridMultilevel"/>
    <w:tmpl w:val="7A08F638"/>
    <w:lvl w:ilvl="0" w:tplc="D9D449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52003"/>
    <w:multiLevelType w:val="hybridMultilevel"/>
    <w:tmpl w:val="8B64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E4704"/>
    <w:multiLevelType w:val="hybridMultilevel"/>
    <w:tmpl w:val="66567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7776F"/>
    <w:multiLevelType w:val="hybridMultilevel"/>
    <w:tmpl w:val="79D8F1D8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7"/>
  </w:num>
  <w:num w:numId="4">
    <w:abstractNumId w:val="20"/>
  </w:num>
  <w:num w:numId="5">
    <w:abstractNumId w:val="1"/>
  </w:num>
  <w:num w:numId="6">
    <w:abstractNumId w:val="6"/>
  </w:num>
  <w:num w:numId="7">
    <w:abstractNumId w:val="24"/>
  </w:num>
  <w:num w:numId="8">
    <w:abstractNumId w:val="17"/>
  </w:num>
  <w:num w:numId="9">
    <w:abstractNumId w:val="11"/>
  </w:num>
  <w:num w:numId="10">
    <w:abstractNumId w:val="13"/>
  </w:num>
  <w:num w:numId="11">
    <w:abstractNumId w:val="0"/>
  </w:num>
  <w:num w:numId="12">
    <w:abstractNumId w:val="2"/>
  </w:num>
  <w:num w:numId="13">
    <w:abstractNumId w:val="12"/>
  </w:num>
  <w:num w:numId="14">
    <w:abstractNumId w:val="22"/>
  </w:num>
  <w:num w:numId="15">
    <w:abstractNumId w:val="14"/>
  </w:num>
  <w:num w:numId="16">
    <w:abstractNumId w:val="3"/>
  </w:num>
  <w:num w:numId="17">
    <w:abstractNumId w:val="8"/>
  </w:num>
  <w:num w:numId="18">
    <w:abstractNumId w:val="19"/>
  </w:num>
  <w:num w:numId="19">
    <w:abstractNumId w:val="10"/>
  </w:num>
  <w:num w:numId="20">
    <w:abstractNumId w:val="4"/>
  </w:num>
  <w:num w:numId="21">
    <w:abstractNumId w:val="16"/>
  </w:num>
  <w:num w:numId="22">
    <w:abstractNumId w:val="21"/>
  </w:num>
  <w:num w:numId="23">
    <w:abstractNumId w:val="18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748"/>
    <w:rsid w:val="00052839"/>
    <w:rsid w:val="000A5C0A"/>
    <w:rsid w:val="00127A0B"/>
    <w:rsid w:val="001520F9"/>
    <w:rsid w:val="0016588C"/>
    <w:rsid w:val="00186F87"/>
    <w:rsid w:val="001F0E77"/>
    <w:rsid w:val="002A1DD0"/>
    <w:rsid w:val="002D3CF0"/>
    <w:rsid w:val="002F726B"/>
    <w:rsid w:val="003273AB"/>
    <w:rsid w:val="0034623D"/>
    <w:rsid w:val="00351CFA"/>
    <w:rsid w:val="003A4C8A"/>
    <w:rsid w:val="003E5D3E"/>
    <w:rsid w:val="00471124"/>
    <w:rsid w:val="00507172"/>
    <w:rsid w:val="005274AA"/>
    <w:rsid w:val="00534A36"/>
    <w:rsid w:val="00540774"/>
    <w:rsid w:val="00572656"/>
    <w:rsid w:val="005F62FA"/>
    <w:rsid w:val="006677A4"/>
    <w:rsid w:val="00806503"/>
    <w:rsid w:val="00825CC5"/>
    <w:rsid w:val="008427D8"/>
    <w:rsid w:val="008A407A"/>
    <w:rsid w:val="009D2C28"/>
    <w:rsid w:val="00A0452E"/>
    <w:rsid w:val="00A87748"/>
    <w:rsid w:val="00AC6AC6"/>
    <w:rsid w:val="00AF0B88"/>
    <w:rsid w:val="00B43AE6"/>
    <w:rsid w:val="00B800F2"/>
    <w:rsid w:val="00BB7922"/>
    <w:rsid w:val="00C10F57"/>
    <w:rsid w:val="00CD17E5"/>
    <w:rsid w:val="00DC0F98"/>
    <w:rsid w:val="00DF0A46"/>
    <w:rsid w:val="00E21ECA"/>
    <w:rsid w:val="00E61985"/>
    <w:rsid w:val="00F84F4D"/>
    <w:rsid w:val="00FB25B6"/>
    <w:rsid w:val="00FC29B5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7748"/>
    <w:pPr>
      <w:spacing w:after="0" w:line="240" w:lineRule="auto"/>
    </w:pPr>
  </w:style>
  <w:style w:type="table" w:styleId="TableGrid">
    <w:name w:val="Table Grid"/>
    <w:basedOn w:val="TableNormal"/>
    <w:uiPriority w:val="39"/>
    <w:rsid w:val="00A877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7748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2FA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2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E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E5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D3E"/>
  </w:style>
  <w:style w:type="paragraph" w:styleId="Footer">
    <w:name w:val="footer"/>
    <w:basedOn w:val="Normal"/>
    <w:link w:val="FooterChar"/>
    <w:uiPriority w:val="99"/>
    <w:semiHidden/>
    <w:unhideWhenUsed/>
    <w:rsid w:val="003E5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5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6F10-D1EA-4838-B4A8-6A92BD90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4</cp:revision>
  <dcterms:created xsi:type="dcterms:W3CDTF">2019-03-06T06:20:00Z</dcterms:created>
  <dcterms:modified xsi:type="dcterms:W3CDTF">2019-06-02T02:11:00Z</dcterms:modified>
</cp:coreProperties>
</file>